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71B4" w14:textId="77777777" w:rsidR="00C624FA" w:rsidRDefault="00C624FA" w:rsidP="003E127F">
      <w:pPr>
        <w:tabs>
          <w:tab w:val="right" w:pos="14544"/>
        </w:tabs>
        <w:jc w:val="center"/>
        <w:rPr>
          <w:rStyle w:val="1Char"/>
          <w:sz w:val="28"/>
          <w:szCs w:val="28"/>
        </w:rPr>
      </w:pPr>
      <w:r w:rsidRPr="004C0AFC">
        <w:rPr>
          <w:rStyle w:val="1Char"/>
          <w:sz w:val="28"/>
          <w:szCs w:val="28"/>
        </w:rPr>
        <w:t xml:space="preserve">ΩΡΟΛΟΓΙΟ ΠΡΟΓΡΑΜΜΑ </w:t>
      </w:r>
      <w:r w:rsidR="0006639E">
        <w:rPr>
          <w:rStyle w:val="1Char"/>
          <w:sz w:val="28"/>
          <w:szCs w:val="28"/>
        </w:rPr>
        <w:t>ΕΑ</w:t>
      </w:r>
      <w:r>
        <w:rPr>
          <w:rStyle w:val="1Char"/>
          <w:sz w:val="28"/>
          <w:szCs w:val="28"/>
        </w:rPr>
        <w:t>ΡΙΝΟΥ</w:t>
      </w:r>
      <w:r w:rsidR="00435294">
        <w:rPr>
          <w:rStyle w:val="1Char"/>
          <w:sz w:val="28"/>
          <w:szCs w:val="28"/>
        </w:rPr>
        <w:t xml:space="preserve"> ΕΞΑΜΗΝΟΥ 2022</w:t>
      </w:r>
      <w:r w:rsidRPr="004C0AFC">
        <w:rPr>
          <w:rStyle w:val="1Char"/>
          <w:sz w:val="28"/>
          <w:szCs w:val="28"/>
        </w:rPr>
        <w:t>-20</w:t>
      </w:r>
      <w:r w:rsidR="00590445">
        <w:rPr>
          <w:rStyle w:val="1Char"/>
          <w:sz w:val="28"/>
          <w:szCs w:val="28"/>
        </w:rPr>
        <w:t>2</w:t>
      </w:r>
      <w:r w:rsidR="00435294">
        <w:rPr>
          <w:rStyle w:val="1Char"/>
          <w:sz w:val="28"/>
          <w:szCs w:val="28"/>
        </w:rPr>
        <w:t>3</w:t>
      </w:r>
      <w:r w:rsidRPr="004C0AFC">
        <w:rPr>
          <w:rStyle w:val="1Char"/>
          <w:sz w:val="28"/>
          <w:szCs w:val="28"/>
        </w:rPr>
        <w:t xml:space="preserve"> – ΠΜΣ «ΠΕΡΙΒΑΛΛΟΝΤΙΚΗ ΜΗΧΑΝΙΚΗ ΚΑΙ ΕΠΙΣΤΗΜΗ»</w:t>
      </w:r>
    </w:p>
    <w:p w14:paraId="2227E208" w14:textId="77777777" w:rsidR="003E127F" w:rsidRPr="009124FC" w:rsidRDefault="0006639E" w:rsidP="003E127F">
      <w:pPr>
        <w:tabs>
          <w:tab w:val="right" w:pos="14544"/>
        </w:tabs>
        <w:jc w:val="center"/>
        <w:rPr>
          <w:rStyle w:val="1Char"/>
          <w:sz w:val="28"/>
          <w:szCs w:val="28"/>
        </w:rPr>
      </w:pPr>
      <w:r>
        <w:rPr>
          <w:rStyle w:val="1Char"/>
          <w:sz w:val="28"/>
          <w:szCs w:val="28"/>
        </w:rPr>
        <w:t>(Έναρξη μαθημάτων 20 Φεβρουαρίου 2023</w:t>
      </w:r>
      <w:r w:rsidR="003E127F">
        <w:rPr>
          <w:rStyle w:val="1Char"/>
          <w:sz w:val="28"/>
          <w:szCs w:val="28"/>
        </w:rPr>
        <w:t>)</w:t>
      </w:r>
    </w:p>
    <w:p w14:paraId="6F170600" w14:textId="77777777" w:rsidR="00C624FA" w:rsidRPr="00CD7F50" w:rsidRDefault="00C624FA" w:rsidP="00A71A3E">
      <w:pPr>
        <w:jc w:val="center"/>
        <w:rPr>
          <w:b/>
          <w:bCs/>
        </w:rPr>
      </w:pPr>
    </w:p>
    <w:p w14:paraId="614E1792" w14:textId="77777777" w:rsidR="005C66F8" w:rsidRPr="00CD7F50" w:rsidRDefault="005C66F8" w:rsidP="00A71A3E">
      <w:pPr>
        <w:jc w:val="center"/>
        <w:rPr>
          <w:b/>
          <w:bCs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1526"/>
        <w:gridCol w:w="2669"/>
        <w:gridCol w:w="2813"/>
        <w:gridCol w:w="2675"/>
        <w:gridCol w:w="2965"/>
        <w:gridCol w:w="2911"/>
      </w:tblGrid>
      <w:tr w:rsidR="0006639E" w:rsidRPr="00CD7F50" w14:paraId="5235A4EB" w14:textId="77777777" w:rsidTr="006E487C">
        <w:tc>
          <w:tcPr>
            <w:tcW w:w="15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BEB39B3" w14:textId="77777777" w:rsidR="0006639E" w:rsidRPr="000C3622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 w:rsidRPr="000C3622">
              <w:rPr>
                <w:rFonts w:ascii="Times New Roman" w:hAnsi="Times New Roman" w:cs="Times New Roman"/>
              </w:rPr>
              <w:t>Ώρα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A112C97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 xml:space="preserve">Δευτέρα 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FE88F45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Τρίτη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7CD31EA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Τετάρτη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600D4C6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Πέμπτη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8EF5FA9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Παρασκευή</w:t>
            </w:r>
          </w:p>
        </w:tc>
      </w:tr>
      <w:tr w:rsidR="0006639E" w:rsidRPr="00CD7F50" w14:paraId="2CE7904F" w14:textId="77777777" w:rsidTr="006E487C">
        <w:tc>
          <w:tcPr>
            <w:tcW w:w="1526" w:type="dxa"/>
            <w:shd w:val="clear" w:color="auto" w:fill="CCC0D9" w:themeFill="accent4" w:themeFillTint="66"/>
            <w:vAlign w:val="center"/>
          </w:tcPr>
          <w:p w14:paraId="6F04B2FF" w14:textId="77777777" w:rsidR="0006639E" w:rsidRPr="00CD7F50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 w:rsidRPr="00CD7F50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CD7F5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253C27F" w14:textId="77777777" w:rsidR="006E487C" w:rsidRPr="006E487C" w:rsidRDefault="004B23F6" w:rsidP="006E487C">
            <w:pPr>
              <w:jc w:val="center"/>
              <w:rPr>
                <w:b/>
                <w:sz w:val="20"/>
                <w:szCs w:val="20"/>
              </w:rPr>
            </w:pPr>
            <w:r w:rsidRPr="006E487C">
              <w:rPr>
                <w:b/>
                <w:sz w:val="20"/>
                <w:szCs w:val="20"/>
              </w:rPr>
              <w:t>Φυσικές διεργασίες και υπολογιστι</w:t>
            </w:r>
            <w:r w:rsidR="006E487C">
              <w:rPr>
                <w:b/>
                <w:sz w:val="20"/>
                <w:szCs w:val="20"/>
              </w:rPr>
              <w:t>κές μέθοδοι στην παράκτια ζώνη</w:t>
            </w:r>
          </w:p>
          <w:p w14:paraId="02593E4F" w14:textId="77777777" w:rsidR="004B23F6" w:rsidRPr="006E487C" w:rsidRDefault="0010634C" w:rsidP="006E48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.</w:t>
            </w:r>
            <w:r w:rsidR="00EE2B3A">
              <w:rPr>
                <w:b/>
                <w:sz w:val="20"/>
                <w:szCs w:val="20"/>
              </w:rPr>
              <w:t xml:space="preserve"> Συλαίος</w:t>
            </w:r>
          </w:p>
          <w:p w14:paraId="34B80AB5" w14:textId="77777777" w:rsidR="0006639E" w:rsidRPr="00CD7F50" w:rsidRDefault="0006639E" w:rsidP="00CD7F50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37F8977" w14:textId="77777777" w:rsidR="0006639E" w:rsidRDefault="0006639E" w:rsidP="000663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σομοίωση και έλεγχος μονάδων επεξεργασίας υγρών αποβλήτων</w:t>
            </w:r>
          </w:p>
          <w:p w14:paraId="1EC95E31" w14:textId="77777777" w:rsidR="0006639E" w:rsidRDefault="0010634C" w:rsidP="000663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. Μελίδης-Κ. Σταματελάτου</w:t>
            </w:r>
          </w:p>
          <w:p w14:paraId="2E2F4DFA" w14:textId="77777777" w:rsidR="0010634C" w:rsidRPr="00CD7F50" w:rsidRDefault="0010634C" w:rsidP="0006639E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επικουρία:Αζής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7CF30EE" w14:textId="77777777" w:rsidR="0006639E" w:rsidRDefault="0006639E" w:rsidP="00C160C4">
            <w:pPr>
              <w:jc w:val="center"/>
              <w:rPr>
                <w:b/>
                <w:sz w:val="20"/>
                <w:szCs w:val="20"/>
                <w:lang w:bidi="el-GR"/>
              </w:rPr>
            </w:pPr>
            <w:r>
              <w:rPr>
                <w:b/>
                <w:sz w:val="20"/>
                <w:szCs w:val="20"/>
                <w:lang w:bidi="el-GR"/>
              </w:rPr>
              <w:t>Περιβαλλοντική αξιολόγηση κατασκευών-Υλικά φιλικά προς το περιβάλλον</w:t>
            </w:r>
          </w:p>
          <w:p w14:paraId="129514BF" w14:textId="77777777" w:rsidR="0006639E" w:rsidRDefault="0010634C" w:rsidP="00C160C4">
            <w:pPr>
              <w:jc w:val="center"/>
              <w:rPr>
                <w:b/>
                <w:sz w:val="20"/>
                <w:szCs w:val="20"/>
                <w:lang w:bidi="el-GR"/>
              </w:rPr>
            </w:pPr>
            <w:r>
              <w:rPr>
                <w:b/>
                <w:sz w:val="20"/>
                <w:szCs w:val="20"/>
                <w:lang w:bidi="el-GR"/>
              </w:rPr>
              <w:t>Σ.</w:t>
            </w:r>
            <w:r w:rsidR="0006639E">
              <w:rPr>
                <w:b/>
                <w:sz w:val="20"/>
                <w:szCs w:val="20"/>
                <w:lang w:bidi="el-GR"/>
              </w:rPr>
              <w:t xml:space="preserve"> Χαδιαράκου</w:t>
            </w:r>
          </w:p>
          <w:p w14:paraId="7C49A7A5" w14:textId="77777777" w:rsidR="0006639E" w:rsidRPr="0006639E" w:rsidRDefault="0006639E" w:rsidP="0010634C">
            <w:pPr>
              <w:jc w:val="center"/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0B150FD" w14:textId="77777777" w:rsidR="0006639E" w:rsidRDefault="0006639E" w:rsidP="000663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νεργειακή αξιολόγηση κτηρίων-Προσομοιώσεις (ΚΕΝΑΚ)</w:t>
            </w:r>
          </w:p>
          <w:p w14:paraId="1D7CD10E" w14:textId="77777777" w:rsidR="0006639E" w:rsidRDefault="0010634C" w:rsidP="000663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 Δημούδη-Σ.</w:t>
            </w:r>
            <w:r w:rsidR="0006639E">
              <w:rPr>
                <w:b/>
                <w:sz w:val="20"/>
                <w:szCs w:val="20"/>
              </w:rPr>
              <w:t xml:space="preserve"> Χαδιαράκου</w:t>
            </w:r>
          </w:p>
          <w:p w14:paraId="586CC314" w14:textId="77777777" w:rsidR="0006639E" w:rsidRDefault="0010634C" w:rsidP="000663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πικουρία: </w:t>
            </w:r>
            <w:r w:rsidR="0006639E">
              <w:rPr>
                <w:b/>
                <w:sz w:val="20"/>
                <w:szCs w:val="20"/>
              </w:rPr>
              <w:t>Βάβαλος</w:t>
            </w:r>
          </w:p>
          <w:p w14:paraId="5F84AA8F" w14:textId="77777777" w:rsidR="0006639E" w:rsidRPr="00CD7F50" w:rsidRDefault="0006639E" w:rsidP="00CD7F50">
            <w:pPr>
              <w:jc w:val="center"/>
              <w:rPr>
                <w:b/>
                <w:bCs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F90170C" w14:textId="77777777" w:rsidR="004B23F6" w:rsidRDefault="004B23F6" w:rsidP="004B23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πιδράσεις κλιματικής αλλαγής, προσαρμογή και ευπάθεια σε αυτές                  </w:t>
            </w:r>
          </w:p>
          <w:p w14:paraId="55D1252A" w14:textId="77777777" w:rsidR="004B23F6" w:rsidRDefault="004B23F6" w:rsidP="004B23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 Γκεμιτζή</w:t>
            </w:r>
            <w:r w:rsidR="00EE2B3A">
              <w:rPr>
                <w:b/>
                <w:sz w:val="20"/>
                <w:szCs w:val="20"/>
              </w:rPr>
              <w:t>-Ο. Κοψιδάς</w:t>
            </w:r>
          </w:p>
          <w:p w14:paraId="538B9532" w14:textId="77777777" w:rsidR="0006639E" w:rsidRPr="004B23F6" w:rsidRDefault="004B23F6" w:rsidP="00EE2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κουρία: Κωφίδου</w:t>
            </w:r>
          </w:p>
        </w:tc>
      </w:tr>
      <w:tr w:rsidR="0006639E" w:rsidRPr="00CD7F50" w14:paraId="0D37DD2B" w14:textId="77777777" w:rsidTr="00883E8F">
        <w:tc>
          <w:tcPr>
            <w:tcW w:w="1526" w:type="dxa"/>
            <w:shd w:val="clear" w:color="auto" w:fill="CCC0D9" w:themeFill="accent4" w:themeFillTint="66"/>
            <w:vAlign w:val="center"/>
          </w:tcPr>
          <w:p w14:paraId="4A97E4D1" w14:textId="77777777" w:rsidR="0006639E" w:rsidRPr="00CD7F50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</w:t>
            </w:r>
            <w:r w:rsidRPr="0010634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06CFED5" w14:textId="77777777" w:rsidR="0006639E" w:rsidRPr="00F01955" w:rsidRDefault="0006639E" w:rsidP="005C0B7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0791961" w14:textId="77777777" w:rsidR="0006639E" w:rsidRPr="00F01955" w:rsidRDefault="0006639E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0CF7C93" w14:textId="77777777" w:rsidR="0006639E" w:rsidRPr="00F01955" w:rsidRDefault="0006639E" w:rsidP="006A27D0">
            <w:pPr>
              <w:ind w:left="-57" w:right="-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2EAE12E" w14:textId="77777777" w:rsidR="0006639E" w:rsidRPr="00512139" w:rsidRDefault="00EE2B3A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2139">
              <w:rPr>
                <w:b/>
                <w:color w:val="000000" w:themeColor="text1"/>
                <w:sz w:val="20"/>
                <w:szCs w:val="20"/>
              </w:rPr>
              <w:t>Υδροπληροφορική</w:t>
            </w:r>
          </w:p>
          <w:p w14:paraId="47CD6A04" w14:textId="77777777" w:rsidR="00EE2B3A" w:rsidRPr="00F01955" w:rsidRDefault="00EE2B3A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139">
              <w:rPr>
                <w:b/>
                <w:color w:val="000000" w:themeColor="text1"/>
                <w:sz w:val="20"/>
                <w:szCs w:val="20"/>
              </w:rPr>
              <w:t>Β. Μπέλλος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E690028" w14:textId="77777777" w:rsidR="0006639E" w:rsidRPr="0010634C" w:rsidRDefault="0006639E" w:rsidP="0010634C">
            <w:pPr>
              <w:pStyle w:val="ClassPeriod"/>
              <w:rPr>
                <w:rFonts w:ascii="Times New Roman" w:hAnsi="Times New Roman" w:cs="Times New Roman"/>
              </w:rPr>
            </w:pPr>
          </w:p>
        </w:tc>
      </w:tr>
      <w:tr w:rsidR="0006639E" w:rsidRPr="00CD7F50" w14:paraId="7834ADDA" w14:textId="77777777" w:rsidTr="00883E8F">
        <w:tc>
          <w:tcPr>
            <w:tcW w:w="1526" w:type="dxa"/>
            <w:shd w:val="clear" w:color="auto" w:fill="CCC0D9" w:themeFill="accent4" w:themeFillTint="66"/>
            <w:vAlign w:val="center"/>
          </w:tcPr>
          <w:p w14:paraId="332C7DE8" w14:textId="77777777" w:rsidR="0006639E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AA68461" w14:textId="77777777" w:rsidR="005C0B72" w:rsidRDefault="005C0B72" w:rsidP="005C0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σομοιώσεις διασποράς ατμοσφαιρικών ρύπων</w:t>
            </w:r>
          </w:p>
          <w:p w14:paraId="71314C96" w14:textId="77777777" w:rsidR="005C0B72" w:rsidRDefault="005C0B72" w:rsidP="005C0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. Σταθόπουλος</w:t>
            </w:r>
          </w:p>
          <w:p w14:paraId="4CE70B77" w14:textId="77777777" w:rsidR="0006639E" w:rsidRPr="00C160C4" w:rsidRDefault="0006639E" w:rsidP="006A2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6AFBA6E" w14:textId="77777777" w:rsidR="0006639E" w:rsidRDefault="0006639E" w:rsidP="0006639E">
            <w:pPr>
              <w:jc w:val="center"/>
              <w:rPr>
                <w:b/>
                <w:sz w:val="20"/>
                <w:szCs w:val="20"/>
                <w:lang w:bidi="el-GR"/>
              </w:rPr>
            </w:pPr>
            <w:r>
              <w:rPr>
                <w:b/>
                <w:sz w:val="20"/>
                <w:szCs w:val="20"/>
                <w:lang w:bidi="el-GR"/>
              </w:rPr>
              <w:t>Προχωρημένες διεργασίες στην επεξεργασία υγρών αποβλήτων και ανάκτηση νερού</w:t>
            </w:r>
          </w:p>
          <w:p w14:paraId="2E9004E0" w14:textId="77777777" w:rsidR="0006639E" w:rsidRDefault="0006639E" w:rsidP="0006639E">
            <w:pPr>
              <w:jc w:val="center"/>
              <w:rPr>
                <w:b/>
                <w:sz w:val="20"/>
                <w:szCs w:val="20"/>
                <w:lang w:bidi="el-GR"/>
              </w:rPr>
            </w:pPr>
            <w:r>
              <w:rPr>
                <w:b/>
                <w:sz w:val="20"/>
                <w:szCs w:val="20"/>
                <w:lang w:bidi="el-GR"/>
              </w:rPr>
              <w:t>Π. Μελίδης</w:t>
            </w:r>
            <w:r w:rsidR="0010634C">
              <w:rPr>
                <w:b/>
                <w:sz w:val="20"/>
                <w:szCs w:val="20"/>
                <w:lang w:bidi="el-GR"/>
              </w:rPr>
              <w:t>-Κ. Σταματελάτου</w:t>
            </w:r>
          </w:p>
          <w:p w14:paraId="6617C2F7" w14:textId="77777777" w:rsidR="0006639E" w:rsidRDefault="0006639E" w:rsidP="0006639E">
            <w:pPr>
              <w:jc w:val="center"/>
              <w:rPr>
                <w:b/>
                <w:sz w:val="20"/>
                <w:szCs w:val="20"/>
                <w:lang w:bidi="he-IL"/>
              </w:rPr>
            </w:pPr>
          </w:p>
          <w:p w14:paraId="389F6369" w14:textId="77777777" w:rsidR="0006639E" w:rsidRPr="00F01955" w:rsidRDefault="0006639E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5B57947" w14:textId="77777777" w:rsidR="0006639E" w:rsidRPr="00F01955" w:rsidRDefault="0006639E" w:rsidP="0010634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DFA733C" w14:textId="77777777" w:rsidR="002E5BE3" w:rsidRPr="002E5BE3" w:rsidRDefault="002E5BE3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C23817C" w14:textId="77777777" w:rsidR="0010634C" w:rsidRDefault="0010634C" w:rsidP="0010634C">
            <w:pPr>
              <w:jc w:val="center"/>
              <w:rPr>
                <w:b/>
                <w:sz w:val="20"/>
                <w:szCs w:val="20"/>
              </w:rPr>
            </w:pPr>
            <w:r w:rsidRPr="0010634C">
              <w:rPr>
                <w:b/>
                <w:sz w:val="20"/>
                <w:szCs w:val="20"/>
              </w:rPr>
              <w:t>Συστήματα παρακολούθησης και προσομοίωσης του υδρ</w:t>
            </w:r>
            <w:r>
              <w:rPr>
                <w:b/>
                <w:sz w:val="20"/>
                <w:szCs w:val="20"/>
              </w:rPr>
              <w:t>ολογικού κύκλου</w:t>
            </w:r>
          </w:p>
          <w:p w14:paraId="792B7731" w14:textId="77777777" w:rsidR="0010634C" w:rsidRPr="0010634C" w:rsidRDefault="0010634C" w:rsidP="00106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. Μπέλλος-Γ. Συλαίος, επικουρία: Κόκκος-Ζαχόπουλος</w:t>
            </w:r>
          </w:p>
          <w:p w14:paraId="13888A77" w14:textId="77777777" w:rsidR="0006639E" w:rsidRPr="00F01955" w:rsidRDefault="0006639E" w:rsidP="00CD7F50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6639E" w:rsidRPr="00CD7F50" w14:paraId="094B75D7" w14:textId="77777777" w:rsidTr="006E487C">
        <w:tc>
          <w:tcPr>
            <w:tcW w:w="1526" w:type="dxa"/>
            <w:shd w:val="clear" w:color="auto" w:fill="CCC0D9" w:themeFill="accent4" w:themeFillTint="66"/>
            <w:vAlign w:val="center"/>
          </w:tcPr>
          <w:p w14:paraId="17FE6DFF" w14:textId="77777777" w:rsidR="0006639E" w:rsidRPr="0006639E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:00-20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385D4F7" w14:textId="77777777" w:rsidR="0006639E" w:rsidRPr="00F01955" w:rsidRDefault="0006639E" w:rsidP="005C0B7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047E4A5" w14:textId="77777777" w:rsidR="0006639E" w:rsidRPr="00F01955" w:rsidRDefault="0006639E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11B4A68" w14:textId="77777777" w:rsidR="00683A04" w:rsidRDefault="00C160C4" w:rsidP="00683A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εριβαλλοντική μ</w:t>
            </w:r>
            <w:r w:rsidR="00683A04">
              <w:rPr>
                <w:b/>
                <w:sz w:val="20"/>
                <w:szCs w:val="20"/>
              </w:rPr>
              <w:t>ικροβιολογία</w:t>
            </w:r>
          </w:p>
          <w:p w14:paraId="1F026807" w14:textId="77777777" w:rsidR="00683A04" w:rsidRDefault="00683A04" w:rsidP="00683A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. Ντούγιας</w:t>
            </w:r>
          </w:p>
          <w:p w14:paraId="3A5D8BC4" w14:textId="77777777" w:rsidR="0006639E" w:rsidRPr="00F01955" w:rsidRDefault="00683A04" w:rsidP="00683A04">
            <w:pPr>
              <w:ind w:left="-57" w:right="-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επικουρία: Ματζίρη-Γρόπαλη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1C7B306" w14:textId="77777777" w:rsidR="0006639E" w:rsidRPr="00F01955" w:rsidRDefault="0006639E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52BB855" w14:textId="77777777" w:rsidR="0006639E" w:rsidRPr="00F01955" w:rsidRDefault="0006639E" w:rsidP="00CD7F50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6639E" w:rsidRPr="00CD7F50" w14:paraId="1F859817" w14:textId="77777777" w:rsidTr="00883E8F">
        <w:tc>
          <w:tcPr>
            <w:tcW w:w="1526" w:type="dxa"/>
            <w:shd w:val="clear" w:color="auto" w:fill="CCC0D9" w:themeFill="accent4" w:themeFillTint="66"/>
            <w:vAlign w:val="center"/>
          </w:tcPr>
          <w:p w14:paraId="2EF46E3B" w14:textId="77777777" w:rsidR="0006639E" w:rsidRPr="00E04E49" w:rsidRDefault="0006639E" w:rsidP="00E04E49">
            <w:pPr>
              <w:pStyle w:val="ClassPerio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  <w:lang w:val="en-US"/>
              </w:rPr>
              <w:t>15-19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2359EF4" w14:textId="77777777" w:rsidR="0006639E" w:rsidRPr="00CD7F50" w:rsidRDefault="0006639E" w:rsidP="00DC16CA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E1FE876" w14:textId="77777777" w:rsidR="0006639E" w:rsidRPr="000C3622" w:rsidRDefault="0006639E" w:rsidP="00CD7F5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925A70B" w14:textId="77777777" w:rsidR="0006639E" w:rsidRPr="000C3622" w:rsidRDefault="0006639E" w:rsidP="002A38A2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4864955" w14:textId="77777777" w:rsidR="0006639E" w:rsidRPr="00512139" w:rsidRDefault="0006639E" w:rsidP="00F01955">
            <w:pPr>
              <w:jc w:val="center"/>
              <w:rPr>
                <w:b/>
                <w:bCs/>
                <w:sz w:val="20"/>
                <w:szCs w:val="20"/>
              </w:rPr>
            </w:pPr>
            <w:r w:rsidRPr="00512139">
              <w:rPr>
                <w:b/>
                <w:bCs/>
                <w:sz w:val="20"/>
                <w:szCs w:val="20"/>
              </w:rPr>
              <w:t>Σεμινάριο</w:t>
            </w:r>
          </w:p>
          <w:p w14:paraId="1EB810EE" w14:textId="77777777" w:rsidR="0006639E" w:rsidRPr="00435294" w:rsidRDefault="0006639E" w:rsidP="002A38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66E4624" w14:textId="77777777" w:rsidR="0006639E" w:rsidRPr="000C3622" w:rsidRDefault="0006639E" w:rsidP="00CD7F50">
            <w:pPr>
              <w:ind w:left="-57" w:right="-57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D92607" w:rsidRPr="00CD7F50" w14:paraId="71B83F41" w14:textId="77777777" w:rsidTr="00883E8F">
        <w:tc>
          <w:tcPr>
            <w:tcW w:w="1526" w:type="dxa"/>
            <w:vMerge w:val="restart"/>
            <w:shd w:val="clear" w:color="auto" w:fill="CCC0D9" w:themeFill="accent4" w:themeFillTint="66"/>
            <w:vAlign w:val="center"/>
          </w:tcPr>
          <w:p w14:paraId="632868FE" w14:textId="77777777" w:rsidR="00D92607" w:rsidRDefault="00D92607" w:rsidP="00D92607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-21:00</w:t>
            </w:r>
          </w:p>
        </w:tc>
        <w:tc>
          <w:tcPr>
            <w:tcW w:w="2669" w:type="dxa"/>
            <w:shd w:val="clear" w:color="auto" w:fill="C2D69B" w:themeFill="accent3" w:themeFillTint="99"/>
          </w:tcPr>
          <w:p w14:paraId="15EA1CA5" w14:textId="77777777" w:rsidR="005C0B72" w:rsidRPr="00C160C4" w:rsidRDefault="005C0B72" w:rsidP="005C0B72">
            <w:pPr>
              <w:jc w:val="center"/>
              <w:rPr>
                <w:b/>
                <w:sz w:val="20"/>
                <w:szCs w:val="20"/>
              </w:rPr>
            </w:pPr>
            <w:r w:rsidRPr="00C160C4">
              <w:rPr>
                <w:b/>
                <w:sz w:val="20"/>
                <w:szCs w:val="20"/>
              </w:rPr>
              <w:t>Περ</w:t>
            </w:r>
            <w:r>
              <w:rPr>
                <w:b/>
                <w:sz w:val="20"/>
                <w:szCs w:val="20"/>
              </w:rPr>
              <w:t>ιβαλλοντικός σχεδιασμός κτηρίων</w:t>
            </w:r>
            <w:r w:rsidRPr="00C160C4">
              <w:rPr>
                <w:b/>
                <w:sz w:val="20"/>
                <w:szCs w:val="20"/>
              </w:rPr>
              <w:t>-Μοντέλα προσομοίωσης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159AEB2" w14:textId="77777777" w:rsidR="005C0B72" w:rsidRDefault="005C0B72" w:rsidP="005C0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. Ζώρας</w:t>
            </w:r>
          </w:p>
          <w:p w14:paraId="788FCAD0" w14:textId="77777777" w:rsidR="005C0B72" w:rsidRDefault="005C0B72" w:rsidP="005C0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κουρία: Βερανούδης-</w:t>
            </w:r>
            <w:r w:rsidRPr="0010634C">
              <w:rPr>
                <w:b/>
                <w:sz w:val="20"/>
                <w:szCs w:val="20"/>
              </w:rPr>
              <w:t>Σωτηριάδης-Τσελεκτσίδης</w:t>
            </w:r>
          </w:p>
          <w:p w14:paraId="2050D2C9" w14:textId="77777777" w:rsidR="00D92607" w:rsidRPr="00CD7F50" w:rsidRDefault="00D92607" w:rsidP="00D92607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shd w:val="clear" w:color="auto" w:fill="C2D69B" w:themeFill="accent3" w:themeFillTint="99"/>
          </w:tcPr>
          <w:p w14:paraId="57B31BD2" w14:textId="77777777" w:rsidR="00D92607" w:rsidRPr="00796413" w:rsidRDefault="00D92607" w:rsidP="00796413">
            <w:pPr>
              <w:jc w:val="center"/>
              <w:rPr>
                <w:b/>
                <w:sz w:val="20"/>
                <w:szCs w:val="20"/>
                <w:lang w:bidi="el-GR"/>
              </w:rPr>
            </w:pPr>
            <w:r w:rsidRPr="00796413">
              <w:rPr>
                <w:b/>
                <w:sz w:val="20"/>
                <w:szCs w:val="20"/>
                <w:lang w:bidi="el-GR"/>
              </w:rPr>
              <w:t>Προχωρημένα θέματα στη διαχείριση στερεών και επικινδύνων αποβλήτων</w:t>
            </w:r>
          </w:p>
          <w:p w14:paraId="0D3F26FA" w14:textId="77777777" w:rsidR="00D92607" w:rsidRPr="000C3622" w:rsidRDefault="00D92607" w:rsidP="00796413">
            <w:pPr>
              <w:jc w:val="center"/>
              <w:rPr>
                <w:b/>
                <w:bCs/>
                <w:sz w:val="22"/>
                <w:szCs w:val="22"/>
              </w:rPr>
            </w:pPr>
            <w:r w:rsidRPr="00796413">
              <w:rPr>
                <w:b/>
                <w:sz w:val="20"/>
                <w:szCs w:val="20"/>
                <w:lang w:bidi="el-GR"/>
              </w:rPr>
              <w:t>Δ. Κομίλης</w:t>
            </w:r>
          </w:p>
        </w:tc>
        <w:tc>
          <w:tcPr>
            <w:tcW w:w="2675" w:type="dxa"/>
            <w:shd w:val="clear" w:color="auto" w:fill="C2D69B" w:themeFill="accent3" w:themeFillTint="99"/>
          </w:tcPr>
          <w:p w14:paraId="4AC6F693" w14:textId="77777777" w:rsidR="00D92607" w:rsidRPr="000C3622" w:rsidRDefault="00D92607" w:rsidP="00D92607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C2D69B" w:themeFill="accent3" w:themeFillTint="99"/>
          </w:tcPr>
          <w:p w14:paraId="4DEE3041" w14:textId="77777777" w:rsidR="00D92607" w:rsidRDefault="00D92607" w:rsidP="00D92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Τεχνολογίες ανανεώσιμων πηγών ενέργειας            </w:t>
            </w:r>
          </w:p>
          <w:p w14:paraId="45BE190F" w14:textId="77777777" w:rsidR="00D92607" w:rsidRPr="004B23F6" w:rsidRDefault="00D92607" w:rsidP="00D92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. Αθανασίου-Κ. Ελμασίδης</w:t>
            </w:r>
          </w:p>
        </w:tc>
        <w:tc>
          <w:tcPr>
            <w:tcW w:w="2911" w:type="dxa"/>
            <w:shd w:val="clear" w:color="auto" w:fill="C2D69B" w:themeFill="accent3" w:themeFillTint="99"/>
          </w:tcPr>
          <w:p w14:paraId="28D4406C" w14:textId="77777777" w:rsidR="00D92607" w:rsidRPr="000C3622" w:rsidRDefault="00D92607" w:rsidP="00D92607">
            <w:pPr>
              <w:ind w:left="-57" w:right="-57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D92607" w:rsidRPr="00CD7F50" w14:paraId="45C52D1E" w14:textId="77777777" w:rsidTr="00883E8F">
        <w:tc>
          <w:tcPr>
            <w:tcW w:w="1526" w:type="dxa"/>
            <w:vMerge/>
            <w:shd w:val="clear" w:color="auto" w:fill="CCC0D9" w:themeFill="accent4" w:themeFillTint="66"/>
            <w:vAlign w:val="center"/>
          </w:tcPr>
          <w:p w14:paraId="445FA084" w14:textId="77777777" w:rsidR="00D92607" w:rsidRDefault="00D92607" w:rsidP="00D92607">
            <w:pPr>
              <w:pStyle w:val="ClassPeriod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39DC431" w14:textId="77777777" w:rsidR="00D92607" w:rsidRPr="00CD7F50" w:rsidRDefault="00D92607" w:rsidP="00D92607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67C5647" w14:textId="77777777" w:rsidR="00D92607" w:rsidRPr="000C3622" w:rsidRDefault="00D92607" w:rsidP="00D9260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B06D0C4" w14:textId="77777777" w:rsidR="00D92607" w:rsidRPr="000C3622" w:rsidRDefault="00D92607" w:rsidP="00D92607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F83A320" w14:textId="77777777" w:rsidR="00D92607" w:rsidRDefault="00D92607" w:rsidP="00D92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σομοίωση υπόγειων υδατικών πόρων</w:t>
            </w:r>
          </w:p>
          <w:p w14:paraId="2815FE1C" w14:textId="77777777" w:rsidR="00D92607" w:rsidRDefault="00D92607" w:rsidP="00D92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. Μουτσόπουλος</w:t>
            </w:r>
          </w:p>
          <w:p w14:paraId="6EC238D5" w14:textId="77777777" w:rsidR="00D92607" w:rsidRDefault="00D92607" w:rsidP="00D92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C0B3A37" w14:textId="77777777" w:rsidR="00D92607" w:rsidRPr="000C3622" w:rsidRDefault="00D92607" w:rsidP="00D92607">
            <w:pPr>
              <w:ind w:left="-57" w:right="-57"/>
              <w:jc w:val="center"/>
              <w:rPr>
                <w:b/>
                <w:iCs/>
                <w:sz w:val="22"/>
                <w:szCs w:val="22"/>
              </w:rPr>
            </w:pPr>
          </w:p>
        </w:tc>
      </w:tr>
    </w:tbl>
    <w:p w14:paraId="3860A945" w14:textId="77777777" w:rsidR="000A4BF3" w:rsidRDefault="000A4BF3" w:rsidP="00323D34">
      <w:pPr>
        <w:rPr>
          <w:b/>
          <w:bCs/>
        </w:rPr>
      </w:pPr>
    </w:p>
    <w:p w14:paraId="6F4A9FF1" w14:textId="77777777" w:rsidR="000A4BF3" w:rsidRDefault="000A4BF3" w:rsidP="00323D34">
      <w:pPr>
        <w:rPr>
          <w:b/>
          <w:bCs/>
        </w:rPr>
      </w:pPr>
    </w:p>
    <w:p w14:paraId="1CE6E5A0" w14:textId="77777777" w:rsidR="000A4BF3" w:rsidRDefault="000A4BF3" w:rsidP="00323D34">
      <w:pPr>
        <w:rPr>
          <w:b/>
          <w:bCs/>
        </w:rPr>
      </w:pPr>
    </w:p>
    <w:p w14:paraId="6103F561" w14:textId="77777777" w:rsidR="00323D34" w:rsidRDefault="00323D34" w:rsidP="00323D34">
      <w:pPr>
        <w:rPr>
          <w:b/>
          <w:bCs/>
        </w:rPr>
      </w:pPr>
      <w:r>
        <w:rPr>
          <w:b/>
          <w:bCs/>
        </w:rPr>
        <w:t>Σύνδεσμοι μαθημάτων (δείτε επόμενη σελίδα)</w:t>
      </w:r>
    </w:p>
    <w:p w14:paraId="6FE9644D" w14:textId="77777777" w:rsidR="00323D34" w:rsidRDefault="00323D34" w:rsidP="00323D34">
      <w:pPr>
        <w:rPr>
          <w:b/>
          <w:bCs/>
        </w:rPr>
      </w:pPr>
    </w:p>
    <w:p w14:paraId="67B9C48C" w14:textId="77777777" w:rsidR="006A27D0" w:rsidRPr="00796413" w:rsidRDefault="006A27D0" w:rsidP="00323D34">
      <w:pPr>
        <w:rPr>
          <w:b/>
          <w:bCs/>
        </w:rPr>
      </w:pPr>
    </w:p>
    <w:p w14:paraId="5CB62253" w14:textId="77777777" w:rsidR="006A27D0" w:rsidRPr="00796413" w:rsidRDefault="006A27D0" w:rsidP="00323D34">
      <w:pPr>
        <w:rPr>
          <w:b/>
          <w:bCs/>
        </w:rPr>
      </w:pPr>
    </w:p>
    <w:p w14:paraId="524FA078" w14:textId="77777777" w:rsidR="006A27D0" w:rsidRPr="00796413" w:rsidRDefault="006A27D0" w:rsidP="00323D34">
      <w:pPr>
        <w:rPr>
          <w:b/>
          <w:bCs/>
        </w:rPr>
      </w:pPr>
    </w:p>
    <w:p w14:paraId="53CBFF06" w14:textId="77777777" w:rsidR="006A27D0" w:rsidRPr="00796413" w:rsidRDefault="006A27D0" w:rsidP="00323D34">
      <w:pPr>
        <w:rPr>
          <w:b/>
          <w:b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1814"/>
      </w:tblGrid>
      <w:tr w:rsidR="00396DD0" w14:paraId="5260A042" w14:textId="77777777" w:rsidTr="000A4BF3">
        <w:tc>
          <w:tcPr>
            <w:tcW w:w="3256" w:type="dxa"/>
          </w:tcPr>
          <w:p w14:paraId="73157C9F" w14:textId="77777777" w:rsidR="00396DD0" w:rsidRDefault="00396DD0" w:rsidP="00396D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νεργειακή αξιολόγηση κτηρίων-Προσομοιώσεις (ΚΕΝΑΚ)</w:t>
            </w:r>
          </w:p>
          <w:p w14:paraId="4169EF5D" w14:textId="77777777" w:rsidR="00396DD0" w:rsidRDefault="00396DD0" w:rsidP="00335FBD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4" w:type="dxa"/>
          </w:tcPr>
          <w:p w14:paraId="3DA0AF94" w14:textId="77777777" w:rsidR="00396DD0" w:rsidRDefault="00000000" w:rsidP="00396DD0">
            <w:hyperlink r:id="rId5" w:tgtFrame="_blank" w:history="1">
              <w:r w:rsidR="00396DD0">
                <w:rPr>
                  <w:rStyle w:val="-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Κάντε κλικ εδώ για να συμμετάσχετε στη σύσκεψη</w:t>
              </w:r>
            </w:hyperlink>
            <w:r w:rsidR="00396DD0">
              <w:rPr>
                <w:rFonts w:ascii="Segoe UI" w:hAnsi="Segoe UI" w:cs="Segoe UI"/>
                <w:color w:val="252424"/>
                <w:sz w:val="22"/>
                <w:szCs w:val="22"/>
              </w:rPr>
              <w:t> </w:t>
            </w:r>
          </w:p>
          <w:p w14:paraId="1810AA44" w14:textId="77777777" w:rsidR="00396DD0" w:rsidRDefault="00396DD0" w:rsidP="00335FBD"/>
        </w:tc>
      </w:tr>
      <w:tr w:rsidR="00335FBD" w14:paraId="758CD8B8" w14:textId="77777777" w:rsidTr="000A4BF3">
        <w:tc>
          <w:tcPr>
            <w:tcW w:w="3256" w:type="dxa"/>
          </w:tcPr>
          <w:p w14:paraId="54036471" w14:textId="6E3F222C" w:rsidR="00335FBD" w:rsidRPr="00335FBD" w:rsidRDefault="00335FBD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δράσεις κλιματικής αλλαγής, προσαρμογή και ευπάθεια σε αυτές</w:t>
            </w:r>
          </w:p>
        </w:tc>
        <w:tc>
          <w:tcPr>
            <w:tcW w:w="11814" w:type="dxa"/>
          </w:tcPr>
          <w:p w14:paraId="21312609" w14:textId="6B534943" w:rsidR="00335FBD" w:rsidRPr="00335FBD" w:rsidRDefault="001F5FED" w:rsidP="00335FBD">
            <w:pPr>
              <w:rPr>
                <w:b/>
                <w:bCs/>
                <w:sz w:val="20"/>
                <w:szCs w:val="20"/>
              </w:rPr>
            </w:pPr>
            <w:hyperlink r:id="rId6" w:history="1">
              <w:r>
                <w:rPr>
                  <w:rStyle w:val="-"/>
                </w:rPr>
                <w:t>https://teams.microsoft.com/l/meetup-join/19%3ameeting_YWRjMGQ1OWQtNDVlZC00Zjg1LWEyNDktMDVkOTJhY2QwNWMw%40thread.v2/0?context=%7b%22Tid%22%3a%228035113d-c2cd-41bd-b069-0815370690c7%22%2c%22Oid%22%3a%22ab9bcda3-0cf4-4131-9700-d9e17bafb2b4%22%7d</w:t>
              </w:r>
            </w:hyperlink>
          </w:p>
        </w:tc>
      </w:tr>
      <w:tr w:rsidR="00396DD0" w14:paraId="60586833" w14:textId="77777777" w:rsidTr="000A4BF3">
        <w:tc>
          <w:tcPr>
            <w:tcW w:w="3256" w:type="dxa"/>
          </w:tcPr>
          <w:p w14:paraId="421AEDF2" w14:textId="587CA638" w:rsidR="00396DD0" w:rsidRDefault="00396DD0" w:rsidP="00396DD0">
            <w:pPr>
              <w:jc w:val="center"/>
              <w:rPr>
                <w:b/>
                <w:sz w:val="20"/>
                <w:szCs w:val="20"/>
                <w:lang w:bidi="el-GR"/>
              </w:rPr>
            </w:pPr>
            <w:r>
              <w:rPr>
                <w:b/>
                <w:sz w:val="20"/>
                <w:szCs w:val="20"/>
                <w:lang w:bidi="el-GR"/>
              </w:rPr>
              <w:t>Περιβαλλοντική αξιολόγηση κατασκευών-Υλικά φιλικά προς το περιβάλλον</w:t>
            </w:r>
          </w:p>
        </w:tc>
        <w:tc>
          <w:tcPr>
            <w:tcW w:w="11814" w:type="dxa"/>
          </w:tcPr>
          <w:p w14:paraId="1E272F90" w14:textId="74F94A37" w:rsidR="00396DD0" w:rsidRDefault="00000000" w:rsidP="00335FBD">
            <w:hyperlink r:id="rId7" w:tgtFrame="_blank" w:history="1">
              <w:r w:rsidR="00396DD0">
                <w:rPr>
                  <w:rStyle w:val="-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Κάντε κλικ εδώ για να συμμετάσχετε στη σύσκεψη</w:t>
              </w:r>
            </w:hyperlink>
            <w:r w:rsidR="00396DD0">
              <w:rPr>
                <w:rFonts w:ascii="Segoe UI" w:hAnsi="Segoe UI" w:cs="Segoe UI"/>
                <w:color w:val="252424"/>
                <w:sz w:val="22"/>
                <w:szCs w:val="22"/>
              </w:rPr>
              <w:t> </w:t>
            </w:r>
          </w:p>
        </w:tc>
      </w:tr>
      <w:tr w:rsidR="00335FBD" w14:paraId="133623BB" w14:textId="77777777" w:rsidTr="000A4BF3">
        <w:tc>
          <w:tcPr>
            <w:tcW w:w="3256" w:type="dxa"/>
          </w:tcPr>
          <w:p w14:paraId="3763068D" w14:textId="77777777" w:rsidR="00335FBD" w:rsidRPr="00335FBD" w:rsidRDefault="00335FBD" w:rsidP="00335FBD">
            <w:pPr>
              <w:jc w:val="center"/>
              <w:rPr>
                <w:b/>
                <w:sz w:val="20"/>
                <w:szCs w:val="20"/>
              </w:rPr>
            </w:pPr>
            <w:r w:rsidRPr="00335FBD">
              <w:rPr>
                <w:b/>
                <w:sz w:val="20"/>
                <w:szCs w:val="20"/>
              </w:rPr>
              <w:t>Περιβαλλοντικός σχεδιασμός κτηρίων-Μοντέλα προσομοίωσης</w:t>
            </w:r>
          </w:p>
        </w:tc>
        <w:tc>
          <w:tcPr>
            <w:tcW w:w="11814" w:type="dxa"/>
          </w:tcPr>
          <w:p w14:paraId="6CFF24DD" w14:textId="77777777" w:rsidR="00335FBD" w:rsidRPr="00335FBD" w:rsidRDefault="00335FBD" w:rsidP="00335FBD">
            <w:pPr>
              <w:rPr>
                <w:b/>
                <w:bCs/>
                <w:sz w:val="20"/>
                <w:szCs w:val="20"/>
              </w:rPr>
            </w:pPr>
            <w:r w:rsidRPr="00335FBD">
              <w:rPr>
                <w:rStyle w:val="-"/>
                <w:sz w:val="20"/>
                <w:szCs w:val="20"/>
                <w:lang w:val="en-US"/>
              </w:rPr>
              <w:t>https</w:t>
            </w:r>
            <w:r w:rsidRPr="00335FBD">
              <w:rPr>
                <w:rStyle w:val="-"/>
                <w:sz w:val="20"/>
                <w:szCs w:val="20"/>
              </w:rPr>
              <w:t>://</w:t>
            </w:r>
            <w:r w:rsidRPr="00335FBD">
              <w:rPr>
                <w:rStyle w:val="-"/>
                <w:sz w:val="20"/>
                <w:szCs w:val="20"/>
                <w:lang w:val="en-US"/>
              </w:rPr>
              <w:t>teams</w:t>
            </w:r>
            <w:r w:rsidRPr="00335FBD">
              <w:rPr>
                <w:rStyle w:val="-"/>
                <w:sz w:val="20"/>
                <w:szCs w:val="20"/>
              </w:rPr>
              <w:t>.</w:t>
            </w:r>
            <w:proofErr w:type="spellStart"/>
            <w:r w:rsidRPr="00335FBD">
              <w:rPr>
                <w:rStyle w:val="-"/>
                <w:sz w:val="20"/>
                <w:szCs w:val="20"/>
                <w:lang w:val="en-US"/>
              </w:rPr>
              <w:t>microsoft</w:t>
            </w:r>
            <w:proofErr w:type="spellEnd"/>
            <w:r w:rsidRPr="00335FBD">
              <w:rPr>
                <w:rStyle w:val="-"/>
                <w:sz w:val="20"/>
                <w:szCs w:val="20"/>
              </w:rPr>
              <w:t>.</w:t>
            </w:r>
            <w:r w:rsidRPr="00335FBD">
              <w:rPr>
                <w:rStyle w:val="-"/>
                <w:sz w:val="20"/>
                <w:szCs w:val="20"/>
                <w:lang w:val="en-US"/>
              </w:rPr>
              <w:t>com</w:t>
            </w:r>
            <w:r w:rsidRPr="00335FBD">
              <w:rPr>
                <w:rStyle w:val="-"/>
                <w:sz w:val="20"/>
                <w:szCs w:val="20"/>
              </w:rPr>
              <w:t>/</w:t>
            </w:r>
            <w:r w:rsidRPr="00335FBD">
              <w:rPr>
                <w:rStyle w:val="-"/>
                <w:sz w:val="20"/>
                <w:szCs w:val="20"/>
                <w:lang w:val="en-US"/>
              </w:rPr>
              <w:t>l</w:t>
            </w:r>
            <w:r w:rsidRPr="00335FBD">
              <w:rPr>
                <w:rStyle w:val="-"/>
                <w:sz w:val="20"/>
                <w:szCs w:val="20"/>
              </w:rPr>
              <w:t>/</w:t>
            </w:r>
            <w:r w:rsidRPr="00335FBD">
              <w:rPr>
                <w:rStyle w:val="-"/>
                <w:sz w:val="20"/>
                <w:szCs w:val="20"/>
                <w:lang w:val="en-US"/>
              </w:rPr>
              <w:t>meetup</w:t>
            </w:r>
            <w:r w:rsidRPr="00335FBD">
              <w:rPr>
                <w:rStyle w:val="-"/>
                <w:sz w:val="20"/>
                <w:szCs w:val="20"/>
              </w:rPr>
              <w:t>-</w:t>
            </w:r>
            <w:r w:rsidRPr="00335FBD">
              <w:rPr>
                <w:rStyle w:val="-"/>
                <w:sz w:val="20"/>
                <w:szCs w:val="20"/>
                <w:lang w:val="en-US"/>
              </w:rPr>
              <w:t>join</w:t>
            </w:r>
            <w:r w:rsidRPr="00335FBD">
              <w:rPr>
                <w:rStyle w:val="-"/>
                <w:sz w:val="20"/>
                <w:szCs w:val="20"/>
              </w:rPr>
              <w:t>/19%3</w:t>
            </w:r>
            <w:proofErr w:type="spellStart"/>
            <w:r w:rsidRPr="00335FBD">
              <w:rPr>
                <w:rStyle w:val="-"/>
                <w:sz w:val="20"/>
                <w:szCs w:val="20"/>
                <w:lang w:val="en-US"/>
              </w:rPr>
              <w:t>ameeting</w:t>
            </w:r>
            <w:proofErr w:type="spellEnd"/>
            <w:r w:rsidRPr="00335FBD">
              <w:rPr>
                <w:rStyle w:val="-"/>
                <w:sz w:val="20"/>
                <w:szCs w:val="20"/>
              </w:rPr>
              <w:t>_</w:t>
            </w:r>
            <w:proofErr w:type="spellStart"/>
            <w:r w:rsidRPr="00335FBD">
              <w:rPr>
                <w:rStyle w:val="-"/>
                <w:sz w:val="20"/>
                <w:szCs w:val="20"/>
                <w:lang w:val="en-US"/>
              </w:rPr>
              <w:t>MDdjYjAwYzItYWYxMS</w:t>
            </w:r>
            <w:proofErr w:type="spellEnd"/>
            <w:r w:rsidRPr="00335FBD">
              <w:rPr>
                <w:rStyle w:val="-"/>
                <w:sz w:val="20"/>
                <w:szCs w:val="20"/>
              </w:rPr>
              <w:t>00</w:t>
            </w:r>
            <w:r w:rsidRPr="00335FBD">
              <w:rPr>
                <w:rStyle w:val="-"/>
                <w:sz w:val="20"/>
                <w:szCs w:val="20"/>
                <w:lang w:val="en-US"/>
              </w:rPr>
              <w:t>MGM</w:t>
            </w:r>
            <w:r w:rsidRPr="00335FBD">
              <w:rPr>
                <w:rStyle w:val="-"/>
                <w:sz w:val="20"/>
                <w:szCs w:val="20"/>
              </w:rPr>
              <w:t>2</w:t>
            </w:r>
            <w:proofErr w:type="spellStart"/>
            <w:r w:rsidRPr="00335FBD">
              <w:rPr>
                <w:rStyle w:val="-"/>
                <w:sz w:val="20"/>
                <w:szCs w:val="20"/>
                <w:lang w:val="en-US"/>
              </w:rPr>
              <w:t>LWFhYmQtM</w:t>
            </w:r>
            <w:proofErr w:type="spellEnd"/>
            <w:r w:rsidRPr="00335FBD">
              <w:rPr>
                <w:rStyle w:val="-"/>
                <w:sz w:val="20"/>
                <w:szCs w:val="20"/>
              </w:rPr>
              <w:t>2</w:t>
            </w:r>
            <w:proofErr w:type="spellStart"/>
            <w:r w:rsidRPr="00335FBD">
              <w:rPr>
                <w:rStyle w:val="-"/>
                <w:sz w:val="20"/>
                <w:szCs w:val="20"/>
                <w:lang w:val="en-US"/>
              </w:rPr>
              <w:t>ZkMjc</w:t>
            </w:r>
            <w:proofErr w:type="spellEnd"/>
            <w:r w:rsidRPr="00335FBD">
              <w:rPr>
                <w:rStyle w:val="-"/>
                <w:sz w:val="20"/>
                <w:szCs w:val="20"/>
              </w:rPr>
              <w:t>4</w:t>
            </w:r>
            <w:proofErr w:type="spellStart"/>
            <w:r w:rsidRPr="00335FBD">
              <w:rPr>
                <w:rStyle w:val="-"/>
                <w:sz w:val="20"/>
                <w:szCs w:val="20"/>
                <w:lang w:val="en-US"/>
              </w:rPr>
              <w:t>NzgyYjNk</w:t>
            </w:r>
            <w:proofErr w:type="spellEnd"/>
            <w:r w:rsidRPr="00335FBD">
              <w:rPr>
                <w:rStyle w:val="-"/>
                <w:sz w:val="20"/>
                <w:szCs w:val="20"/>
              </w:rPr>
              <w:t>%40</w:t>
            </w:r>
            <w:r w:rsidRPr="00335FBD">
              <w:rPr>
                <w:rStyle w:val="-"/>
                <w:sz w:val="20"/>
                <w:szCs w:val="20"/>
                <w:lang w:val="en-US"/>
              </w:rPr>
              <w:t>thread</w:t>
            </w:r>
            <w:r w:rsidRPr="00335FBD">
              <w:rPr>
                <w:rStyle w:val="-"/>
                <w:sz w:val="20"/>
                <w:szCs w:val="20"/>
              </w:rPr>
              <w:t>.</w:t>
            </w:r>
            <w:r w:rsidRPr="00335FBD">
              <w:rPr>
                <w:rStyle w:val="-"/>
                <w:sz w:val="20"/>
                <w:szCs w:val="20"/>
                <w:lang w:val="en-US"/>
              </w:rPr>
              <w:t>v</w:t>
            </w:r>
            <w:r w:rsidRPr="00335FBD">
              <w:rPr>
                <w:rStyle w:val="-"/>
                <w:sz w:val="20"/>
                <w:szCs w:val="20"/>
              </w:rPr>
              <w:t>2/0?</w:t>
            </w:r>
            <w:r w:rsidRPr="00335FBD">
              <w:rPr>
                <w:rStyle w:val="-"/>
                <w:sz w:val="20"/>
                <w:szCs w:val="20"/>
                <w:lang w:val="en-US"/>
              </w:rPr>
              <w:t>context</w:t>
            </w:r>
            <w:r w:rsidRPr="00335FBD">
              <w:rPr>
                <w:rStyle w:val="-"/>
                <w:sz w:val="20"/>
                <w:szCs w:val="20"/>
              </w:rPr>
              <w:t>=%7</w:t>
            </w:r>
            <w:r w:rsidRPr="00335FBD">
              <w:rPr>
                <w:rStyle w:val="-"/>
                <w:sz w:val="20"/>
                <w:szCs w:val="20"/>
                <w:lang w:val="en-US"/>
              </w:rPr>
              <w:t>b</w:t>
            </w:r>
            <w:r w:rsidRPr="00335FBD">
              <w:rPr>
                <w:rStyle w:val="-"/>
                <w:sz w:val="20"/>
                <w:szCs w:val="20"/>
              </w:rPr>
              <w:t>%22</w:t>
            </w:r>
            <w:proofErr w:type="spellStart"/>
            <w:r w:rsidRPr="00335FBD">
              <w:rPr>
                <w:rStyle w:val="-"/>
                <w:sz w:val="20"/>
                <w:szCs w:val="20"/>
                <w:lang w:val="en-US"/>
              </w:rPr>
              <w:t>Tid</w:t>
            </w:r>
            <w:proofErr w:type="spellEnd"/>
            <w:r w:rsidRPr="00335FBD">
              <w:rPr>
                <w:rStyle w:val="-"/>
                <w:sz w:val="20"/>
                <w:szCs w:val="20"/>
              </w:rPr>
              <w:t>%22%3</w:t>
            </w:r>
            <w:r w:rsidRPr="00335FBD">
              <w:rPr>
                <w:rStyle w:val="-"/>
                <w:sz w:val="20"/>
                <w:szCs w:val="20"/>
                <w:lang w:val="en-US"/>
              </w:rPr>
              <w:t>a</w:t>
            </w:r>
            <w:r w:rsidRPr="00335FBD">
              <w:rPr>
                <w:rStyle w:val="-"/>
                <w:sz w:val="20"/>
                <w:szCs w:val="20"/>
              </w:rPr>
              <w:t>%228035113</w:t>
            </w:r>
            <w:r w:rsidRPr="00335FBD">
              <w:rPr>
                <w:rStyle w:val="-"/>
                <w:sz w:val="20"/>
                <w:szCs w:val="20"/>
                <w:lang w:val="en-US"/>
              </w:rPr>
              <w:t>d</w:t>
            </w:r>
            <w:r w:rsidRPr="00335FBD">
              <w:rPr>
                <w:rStyle w:val="-"/>
                <w:sz w:val="20"/>
                <w:szCs w:val="20"/>
              </w:rPr>
              <w:t>-</w:t>
            </w:r>
            <w:r w:rsidRPr="00335FBD">
              <w:rPr>
                <w:rStyle w:val="-"/>
                <w:sz w:val="20"/>
                <w:szCs w:val="20"/>
                <w:lang w:val="en-US"/>
              </w:rPr>
              <w:t>c</w:t>
            </w:r>
            <w:r w:rsidRPr="00335FBD">
              <w:rPr>
                <w:rStyle w:val="-"/>
                <w:sz w:val="20"/>
                <w:szCs w:val="20"/>
              </w:rPr>
              <w:t>2</w:t>
            </w:r>
            <w:r w:rsidRPr="00335FBD">
              <w:rPr>
                <w:rStyle w:val="-"/>
                <w:sz w:val="20"/>
                <w:szCs w:val="20"/>
                <w:lang w:val="en-US"/>
              </w:rPr>
              <w:t>cd</w:t>
            </w:r>
            <w:r w:rsidRPr="00335FBD">
              <w:rPr>
                <w:rStyle w:val="-"/>
                <w:sz w:val="20"/>
                <w:szCs w:val="20"/>
              </w:rPr>
              <w:t>-41</w:t>
            </w:r>
            <w:r w:rsidRPr="00335FBD">
              <w:rPr>
                <w:rStyle w:val="-"/>
                <w:sz w:val="20"/>
                <w:szCs w:val="20"/>
                <w:lang w:val="en-US"/>
              </w:rPr>
              <w:t>bd</w:t>
            </w:r>
            <w:r w:rsidRPr="00335FBD">
              <w:rPr>
                <w:rStyle w:val="-"/>
                <w:sz w:val="20"/>
                <w:szCs w:val="20"/>
              </w:rPr>
              <w:t>-</w:t>
            </w:r>
            <w:r w:rsidRPr="00335FBD">
              <w:rPr>
                <w:rStyle w:val="-"/>
                <w:sz w:val="20"/>
                <w:szCs w:val="20"/>
                <w:lang w:val="en-US"/>
              </w:rPr>
              <w:t>b</w:t>
            </w:r>
            <w:r w:rsidRPr="00335FBD">
              <w:rPr>
                <w:rStyle w:val="-"/>
                <w:sz w:val="20"/>
                <w:szCs w:val="20"/>
              </w:rPr>
              <w:t>069-0815370690</w:t>
            </w:r>
            <w:r w:rsidRPr="00335FBD">
              <w:rPr>
                <w:rStyle w:val="-"/>
                <w:sz w:val="20"/>
                <w:szCs w:val="20"/>
                <w:lang w:val="en-US"/>
              </w:rPr>
              <w:t>c</w:t>
            </w:r>
            <w:r w:rsidRPr="00335FBD">
              <w:rPr>
                <w:rStyle w:val="-"/>
                <w:sz w:val="20"/>
                <w:szCs w:val="20"/>
              </w:rPr>
              <w:t>7%22%2</w:t>
            </w:r>
            <w:r w:rsidRPr="00335FBD">
              <w:rPr>
                <w:rStyle w:val="-"/>
                <w:sz w:val="20"/>
                <w:szCs w:val="20"/>
                <w:lang w:val="en-US"/>
              </w:rPr>
              <w:t>c</w:t>
            </w:r>
            <w:r w:rsidRPr="00335FBD">
              <w:rPr>
                <w:rStyle w:val="-"/>
                <w:sz w:val="20"/>
                <w:szCs w:val="20"/>
              </w:rPr>
              <w:t>%22</w:t>
            </w:r>
            <w:proofErr w:type="spellStart"/>
            <w:r w:rsidRPr="00335FBD">
              <w:rPr>
                <w:rStyle w:val="-"/>
                <w:sz w:val="20"/>
                <w:szCs w:val="20"/>
                <w:lang w:val="en-US"/>
              </w:rPr>
              <w:t>Oid</w:t>
            </w:r>
            <w:proofErr w:type="spellEnd"/>
            <w:r w:rsidRPr="00335FBD">
              <w:rPr>
                <w:rStyle w:val="-"/>
                <w:sz w:val="20"/>
                <w:szCs w:val="20"/>
              </w:rPr>
              <w:t>%22%3</w:t>
            </w:r>
            <w:r w:rsidRPr="00335FBD">
              <w:rPr>
                <w:rStyle w:val="-"/>
                <w:sz w:val="20"/>
                <w:szCs w:val="20"/>
                <w:lang w:val="en-US"/>
              </w:rPr>
              <w:t>a</w:t>
            </w:r>
            <w:r w:rsidRPr="00335FBD">
              <w:rPr>
                <w:rStyle w:val="-"/>
                <w:sz w:val="20"/>
                <w:szCs w:val="20"/>
              </w:rPr>
              <w:t>%22</w:t>
            </w:r>
            <w:proofErr w:type="spellStart"/>
            <w:r w:rsidRPr="00335FBD">
              <w:rPr>
                <w:rStyle w:val="-"/>
                <w:sz w:val="20"/>
                <w:szCs w:val="20"/>
                <w:lang w:val="en-US"/>
              </w:rPr>
              <w:t>edc</w:t>
            </w:r>
            <w:proofErr w:type="spellEnd"/>
            <w:r w:rsidRPr="00335FBD">
              <w:rPr>
                <w:rStyle w:val="-"/>
                <w:sz w:val="20"/>
                <w:szCs w:val="20"/>
              </w:rPr>
              <w:t>0</w:t>
            </w:r>
            <w:r w:rsidRPr="00335FBD">
              <w:rPr>
                <w:rStyle w:val="-"/>
                <w:sz w:val="20"/>
                <w:szCs w:val="20"/>
                <w:lang w:val="en-US"/>
              </w:rPr>
              <w:t>f</w:t>
            </w:r>
            <w:r w:rsidRPr="00335FBD">
              <w:rPr>
                <w:rStyle w:val="-"/>
                <w:sz w:val="20"/>
                <w:szCs w:val="20"/>
              </w:rPr>
              <w:t>7</w:t>
            </w:r>
            <w:r w:rsidRPr="00335FBD">
              <w:rPr>
                <w:rStyle w:val="-"/>
                <w:sz w:val="20"/>
                <w:szCs w:val="20"/>
                <w:lang w:val="en-US"/>
              </w:rPr>
              <w:t>cc</w:t>
            </w:r>
            <w:r w:rsidRPr="00335FBD">
              <w:rPr>
                <w:rStyle w:val="-"/>
                <w:sz w:val="20"/>
                <w:szCs w:val="20"/>
              </w:rPr>
              <w:t>-</w:t>
            </w:r>
            <w:r w:rsidRPr="00335FBD">
              <w:rPr>
                <w:rStyle w:val="-"/>
                <w:sz w:val="20"/>
                <w:szCs w:val="20"/>
                <w:lang w:val="en-US"/>
              </w:rPr>
              <w:t>b</w:t>
            </w:r>
            <w:r w:rsidRPr="00335FBD">
              <w:rPr>
                <w:rStyle w:val="-"/>
                <w:sz w:val="20"/>
                <w:szCs w:val="20"/>
              </w:rPr>
              <w:t>978-4</w:t>
            </w:r>
            <w:r w:rsidRPr="00335FBD">
              <w:rPr>
                <w:rStyle w:val="-"/>
                <w:sz w:val="20"/>
                <w:szCs w:val="20"/>
                <w:lang w:val="en-US"/>
              </w:rPr>
              <w:t>c</w:t>
            </w:r>
            <w:r w:rsidRPr="00335FBD">
              <w:rPr>
                <w:rStyle w:val="-"/>
                <w:sz w:val="20"/>
                <w:szCs w:val="20"/>
              </w:rPr>
              <w:t>12-</w:t>
            </w:r>
            <w:r w:rsidRPr="00335FBD">
              <w:rPr>
                <w:rStyle w:val="-"/>
                <w:sz w:val="20"/>
                <w:szCs w:val="20"/>
                <w:lang w:val="en-US"/>
              </w:rPr>
              <w:t>b</w:t>
            </w:r>
            <w:r w:rsidRPr="00335FBD">
              <w:rPr>
                <w:rStyle w:val="-"/>
                <w:sz w:val="20"/>
                <w:szCs w:val="20"/>
              </w:rPr>
              <w:t>609-756</w:t>
            </w:r>
            <w:r w:rsidRPr="00335FBD">
              <w:rPr>
                <w:rStyle w:val="-"/>
                <w:sz w:val="20"/>
                <w:szCs w:val="20"/>
                <w:lang w:val="en-US"/>
              </w:rPr>
              <w:t>b</w:t>
            </w:r>
            <w:r w:rsidRPr="00335FBD">
              <w:rPr>
                <w:rStyle w:val="-"/>
                <w:sz w:val="20"/>
                <w:szCs w:val="20"/>
              </w:rPr>
              <w:t>93453639%22%7</w:t>
            </w:r>
            <w:r w:rsidRPr="00335FBD">
              <w:rPr>
                <w:rStyle w:val="-"/>
                <w:sz w:val="20"/>
                <w:szCs w:val="20"/>
                <w:lang w:val="en-US"/>
              </w:rPr>
              <w:t>d</w:t>
            </w:r>
          </w:p>
        </w:tc>
      </w:tr>
      <w:tr w:rsidR="00335FBD" w14:paraId="1A11D9C3" w14:textId="77777777" w:rsidTr="00DD568B">
        <w:tc>
          <w:tcPr>
            <w:tcW w:w="3256" w:type="dxa"/>
          </w:tcPr>
          <w:p w14:paraId="42F78533" w14:textId="77777777" w:rsidR="00335FBD" w:rsidRPr="00335FBD" w:rsidRDefault="00335FBD" w:rsidP="00335FBD">
            <w:pPr>
              <w:jc w:val="center"/>
              <w:rPr>
                <w:b/>
                <w:sz w:val="20"/>
                <w:szCs w:val="20"/>
              </w:rPr>
            </w:pPr>
            <w:r w:rsidRPr="00335FBD">
              <w:rPr>
                <w:b/>
                <w:sz w:val="20"/>
                <w:szCs w:val="20"/>
              </w:rPr>
              <w:t>Περιβαλλοντική Μικροβιολογία</w:t>
            </w:r>
          </w:p>
          <w:p w14:paraId="2CBDD789" w14:textId="77777777" w:rsidR="00335FBD" w:rsidRPr="00335FBD" w:rsidRDefault="00335FBD" w:rsidP="00335FBD">
            <w:pPr>
              <w:ind w:lef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0A026CBA" w14:textId="77777777" w:rsidR="00335FBD" w:rsidRPr="00335FBD" w:rsidRDefault="00335FBD" w:rsidP="00335FBD">
            <w:pPr>
              <w:rPr>
                <w:i/>
                <w:iCs/>
                <w:sz w:val="20"/>
                <w:szCs w:val="20"/>
              </w:rPr>
            </w:pPr>
            <w:r w:rsidRPr="00335FBD">
              <w:rPr>
                <w:rStyle w:val="-"/>
                <w:sz w:val="20"/>
                <w:szCs w:val="20"/>
              </w:rPr>
              <w:t>https://teams.microsoft.com/l/meetup-join/19%3ameeting_MDQ0MzBiNDQtZGQwZi00MDcwLWExY2YtNzhmZTg2ODM0Zjcw%40thread.v2/0?context=%7b%22Tid%22%3a%228035113d-c2cd-41bd-b069-0815370690c7%22%2c%22Oid%22%3a%22fd0cba9b-b1a6-4148-9334-c2c61d3d6ee0%22%7d</w:t>
            </w:r>
          </w:p>
        </w:tc>
      </w:tr>
      <w:tr w:rsidR="00335FBD" w14:paraId="50D6B676" w14:textId="77777777" w:rsidTr="000A4BF3">
        <w:tc>
          <w:tcPr>
            <w:tcW w:w="3256" w:type="dxa"/>
          </w:tcPr>
          <w:p w14:paraId="1F0570B6" w14:textId="77777777" w:rsidR="00335FBD" w:rsidRPr="004D29DC" w:rsidRDefault="00335FBD" w:rsidP="00335FBD">
            <w:pPr>
              <w:jc w:val="center"/>
              <w:rPr>
                <w:b/>
                <w:sz w:val="20"/>
                <w:szCs w:val="20"/>
              </w:rPr>
            </w:pPr>
            <w:r w:rsidRPr="004D29DC">
              <w:rPr>
                <w:b/>
                <w:sz w:val="20"/>
                <w:szCs w:val="20"/>
              </w:rPr>
              <w:t>Προσομοιώσεις διασποράς ατμοσφαιρικών ρύπων</w:t>
            </w:r>
          </w:p>
          <w:p w14:paraId="2EC1BD4D" w14:textId="77777777" w:rsidR="00335FBD" w:rsidRPr="004D29DC" w:rsidRDefault="00335FBD" w:rsidP="00335FBD">
            <w:pPr>
              <w:ind w:lef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5987FBE0" w14:textId="77777777" w:rsidR="00335FBD" w:rsidRPr="004D29DC" w:rsidRDefault="00335FBD" w:rsidP="00335FBD">
            <w:pPr>
              <w:rPr>
                <w:b/>
                <w:bCs/>
                <w:sz w:val="20"/>
                <w:szCs w:val="20"/>
              </w:rPr>
            </w:pPr>
            <w:r w:rsidRPr="004D29DC">
              <w:rPr>
                <w:rStyle w:val="-"/>
                <w:sz w:val="20"/>
                <w:szCs w:val="20"/>
                <w:lang w:val="en-US"/>
              </w:rPr>
              <w:t>https</w:t>
            </w:r>
            <w:r w:rsidRPr="004D29DC">
              <w:rPr>
                <w:rStyle w:val="-"/>
                <w:sz w:val="20"/>
                <w:szCs w:val="20"/>
              </w:rPr>
              <w:t>://</w:t>
            </w:r>
            <w:r w:rsidRPr="004D29DC">
              <w:rPr>
                <w:rStyle w:val="-"/>
                <w:sz w:val="20"/>
                <w:szCs w:val="20"/>
                <w:lang w:val="en-US"/>
              </w:rPr>
              <w:t>teams</w:t>
            </w:r>
            <w:r w:rsidRPr="004D29DC">
              <w:rPr>
                <w:rStyle w:val="-"/>
                <w:sz w:val="20"/>
                <w:szCs w:val="20"/>
              </w:rPr>
              <w:t>.</w:t>
            </w:r>
            <w:r w:rsidRPr="004D29DC">
              <w:rPr>
                <w:rStyle w:val="-"/>
                <w:sz w:val="20"/>
                <w:szCs w:val="20"/>
                <w:lang w:val="en-US"/>
              </w:rPr>
              <w:t>microsoft</w:t>
            </w:r>
            <w:r w:rsidRPr="004D29DC">
              <w:rPr>
                <w:rStyle w:val="-"/>
                <w:sz w:val="20"/>
                <w:szCs w:val="20"/>
              </w:rPr>
              <w:t>.</w:t>
            </w:r>
            <w:r w:rsidRPr="004D29DC">
              <w:rPr>
                <w:rStyle w:val="-"/>
                <w:sz w:val="20"/>
                <w:szCs w:val="20"/>
                <w:lang w:val="en-US"/>
              </w:rPr>
              <w:t>com</w:t>
            </w:r>
            <w:r w:rsidRPr="004D29DC">
              <w:rPr>
                <w:rStyle w:val="-"/>
                <w:sz w:val="20"/>
                <w:szCs w:val="20"/>
              </w:rPr>
              <w:t>/</w:t>
            </w:r>
            <w:r w:rsidRPr="004D29DC">
              <w:rPr>
                <w:rStyle w:val="-"/>
                <w:sz w:val="20"/>
                <w:szCs w:val="20"/>
                <w:lang w:val="en-US"/>
              </w:rPr>
              <w:t>l</w:t>
            </w:r>
            <w:r w:rsidRPr="004D29DC">
              <w:rPr>
                <w:rStyle w:val="-"/>
                <w:sz w:val="20"/>
                <w:szCs w:val="20"/>
              </w:rPr>
              <w:t>/</w:t>
            </w:r>
            <w:r w:rsidRPr="004D29DC">
              <w:rPr>
                <w:rStyle w:val="-"/>
                <w:sz w:val="20"/>
                <w:szCs w:val="20"/>
                <w:lang w:val="en-US"/>
              </w:rPr>
              <w:t>meetup</w:t>
            </w:r>
            <w:r w:rsidRPr="004D29DC">
              <w:rPr>
                <w:rStyle w:val="-"/>
                <w:sz w:val="20"/>
                <w:szCs w:val="20"/>
              </w:rPr>
              <w:t>-</w:t>
            </w:r>
            <w:r w:rsidRPr="004D29DC">
              <w:rPr>
                <w:rStyle w:val="-"/>
                <w:sz w:val="20"/>
                <w:szCs w:val="20"/>
                <w:lang w:val="en-US"/>
              </w:rPr>
              <w:t>join</w:t>
            </w:r>
            <w:r w:rsidRPr="004D29DC">
              <w:rPr>
                <w:rStyle w:val="-"/>
                <w:sz w:val="20"/>
                <w:szCs w:val="20"/>
              </w:rPr>
              <w:t>/19%3</w:t>
            </w:r>
            <w:r w:rsidRPr="004D29DC">
              <w:rPr>
                <w:rStyle w:val="-"/>
                <w:sz w:val="20"/>
                <w:szCs w:val="20"/>
                <w:lang w:val="en-US"/>
              </w:rPr>
              <w:t>aG</w:t>
            </w:r>
            <w:r w:rsidRPr="004D29DC">
              <w:rPr>
                <w:rStyle w:val="-"/>
                <w:sz w:val="20"/>
                <w:szCs w:val="20"/>
              </w:rPr>
              <w:t>3</w:t>
            </w:r>
            <w:r w:rsidRPr="004D29DC">
              <w:rPr>
                <w:rStyle w:val="-"/>
                <w:sz w:val="20"/>
                <w:szCs w:val="20"/>
                <w:lang w:val="en-US"/>
              </w:rPr>
              <w:t>RGiqKKOBCcILx</w:t>
            </w:r>
            <w:r w:rsidRPr="004D29DC">
              <w:rPr>
                <w:rStyle w:val="-"/>
                <w:sz w:val="20"/>
                <w:szCs w:val="20"/>
              </w:rPr>
              <w:t>5</w:t>
            </w:r>
            <w:r w:rsidRPr="004D29DC">
              <w:rPr>
                <w:rStyle w:val="-"/>
                <w:sz w:val="20"/>
                <w:szCs w:val="20"/>
                <w:lang w:val="en-US"/>
              </w:rPr>
              <w:t>ercC</w:t>
            </w:r>
            <w:r w:rsidRPr="004D29DC">
              <w:rPr>
                <w:rStyle w:val="-"/>
                <w:sz w:val="20"/>
                <w:szCs w:val="20"/>
              </w:rPr>
              <w:t>9</w:t>
            </w:r>
            <w:r w:rsidRPr="004D29DC">
              <w:rPr>
                <w:rStyle w:val="-"/>
                <w:sz w:val="20"/>
                <w:szCs w:val="20"/>
                <w:lang w:val="en-US"/>
              </w:rPr>
              <w:t>HB</w:t>
            </w:r>
            <w:r w:rsidRPr="004D29DC">
              <w:rPr>
                <w:rStyle w:val="-"/>
                <w:sz w:val="20"/>
                <w:szCs w:val="20"/>
              </w:rPr>
              <w:t>45</w:t>
            </w:r>
            <w:r w:rsidRPr="004D29DC">
              <w:rPr>
                <w:rStyle w:val="-"/>
                <w:sz w:val="20"/>
                <w:szCs w:val="20"/>
                <w:lang w:val="en-US"/>
              </w:rPr>
              <w:t>JpHB</w:t>
            </w:r>
            <w:r w:rsidRPr="004D29DC">
              <w:rPr>
                <w:rStyle w:val="-"/>
                <w:sz w:val="20"/>
                <w:szCs w:val="20"/>
              </w:rPr>
              <w:t>0</w:t>
            </w:r>
            <w:r w:rsidRPr="004D29DC">
              <w:rPr>
                <w:rStyle w:val="-"/>
                <w:sz w:val="20"/>
                <w:szCs w:val="20"/>
                <w:lang w:val="en-US"/>
              </w:rPr>
              <w:t>ZXlridPZtpAGo</w:t>
            </w:r>
            <w:r w:rsidRPr="004D29DC">
              <w:rPr>
                <w:rStyle w:val="-"/>
                <w:sz w:val="20"/>
                <w:szCs w:val="20"/>
              </w:rPr>
              <w:t>1%40</w:t>
            </w:r>
            <w:r w:rsidRPr="004D29DC">
              <w:rPr>
                <w:rStyle w:val="-"/>
                <w:sz w:val="20"/>
                <w:szCs w:val="20"/>
                <w:lang w:val="en-US"/>
              </w:rPr>
              <w:t>thread</w:t>
            </w:r>
            <w:r w:rsidRPr="004D29DC">
              <w:rPr>
                <w:rStyle w:val="-"/>
                <w:sz w:val="20"/>
                <w:szCs w:val="20"/>
              </w:rPr>
              <w:t>.</w:t>
            </w:r>
            <w:r w:rsidRPr="004D29DC">
              <w:rPr>
                <w:rStyle w:val="-"/>
                <w:sz w:val="20"/>
                <w:szCs w:val="20"/>
                <w:lang w:val="en-US"/>
              </w:rPr>
              <w:t>tacv</w:t>
            </w:r>
            <w:r w:rsidRPr="004D29DC">
              <w:rPr>
                <w:rStyle w:val="-"/>
                <w:sz w:val="20"/>
                <w:szCs w:val="20"/>
              </w:rPr>
              <w:t>2/1676543856252?</w:t>
            </w:r>
            <w:r w:rsidRPr="004D29DC">
              <w:rPr>
                <w:rStyle w:val="-"/>
                <w:sz w:val="20"/>
                <w:szCs w:val="20"/>
                <w:lang w:val="en-US"/>
              </w:rPr>
              <w:t>context</w:t>
            </w:r>
            <w:r w:rsidRPr="004D29DC">
              <w:rPr>
                <w:rStyle w:val="-"/>
                <w:sz w:val="20"/>
                <w:szCs w:val="20"/>
              </w:rPr>
              <w:t>=%7</w:t>
            </w:r>
            <w:r w:rsidRPr="004D29DC">
              <w:rPr>
                <w:rStyle w:val="-"/>
                <w:sz w:val="20"/>
                <w:szCs w:val="20"/>
                <w:lang w:val="en-US"/>
              </w:rPr>
              <w:t>b</w:t>
            </w:r>
            <w:r w:rsidRPr="004D29DC">
              <w:rPr>
                <w:rStyle w:val="-"/>
                <w:sz w:val="20"/>
                <w:szCs w:val="20"/>
              </w:rPr>
              <w:t>%22</w:t>
            </w:r>
            <w:r w:rsidRPr="004D29DC">
              <w:rPr>
                <w:rStyle w:val="-"/>
                <w:sz w:val="20"/>
                <w:szCs w:val="20"/>
                <w:lang w:val="en-US"/>
              </w:rPr>
              <w:t>Tid</w:t>
            </w:r>
            <w:r w:rsidRPr="004D29DC">
              <w:rPr>
                <w:rStyle w:val="-"/>
                <w:sz w:val="20"/>
                <w:szCs w:val="20"/>
              </w:rPr>
              <w:t>%22%3</w:t>
            </w:r>
            <w:r w:rsidRPr="004D29DC">
              <w:rPr>
                <w:rStyle w:val="-"/>
                <w:sz w:val="20"/>
                <w:szCs w:val="20"/>
                <w:lang w:val="en-US"/>
              </w:rPr>
              <w:t>a</w:t>
            </w:r>
            <w:r w:rsidRPr="004D29DC">
              <w:rPr>
                <w:rStyle w:val="-"/>
                <w:sz w:val="20"/>
                <w:szCs w:val="20"/>
              </w:rPr>
              <w:t>%228035113</w:t>
            </w:r>
            <w:r w:rsidRPr="004D29DC">
              <w:rPr>
                <w:rStyle w:val="-"/>
                <w:sz w:val="20"/>
                <w:szCs w:val="20"/>
                <w:lang w:val="en-US"/>
              </w:rPr>
              <w:t>d</w:t>
            </w:r>
            <w:r w:rsidRPr="004D29DC">
              <w:rPr>
                <w:rStyle w:val="-"/>
                <w:sz w:val="20"/>
                <w:szCs w:val="20"/>
              </w:rPr>
              <w:t>-</w:t>
            </w:r>
            <w:r w:rsidRPr="004D29DC">
              <w:rPr>
                <w:rStyle w:val="-"/>
                <w:sz w:val="20"/>
                <w:szCs w:val="20"/>
                <w:lang w:val="en-US"/>
              </w:rPr>
              <w:t>c</w:t>
            </w:r>
            <w:r w:rsidRPr="004D29DC">
              <w:rPr>
                <w:rStyle w:val="-"/>
                <w:sz w:val="20"/>
                <w:szCs w:val="20"/>
              </w:rPr>
              <w:t>2</w:t>
            </w:r>
            <w:r w:rsidRPr="004D29DC">
              <w:rPr>
                <w:rStyle w:val="-"/>
                <w:sz w:val="20"/>
                <w:szCs w:val="20"/>
                <w:lang w:val="en-US"/>
              </w:rPr>
              <w:t>cd</w:t>
            </w:r>
            <w:r w:rsidRPr="004D29DC">
              <w:rPr>
                <w:rStyle w:val="-"/>
                <w:sz w:val="20"/>
                <w:szCs w:val="20"/>
              </w:rPr>
              <w:t>-41</w:t>
            </w:r>
            <w:r w:rsidRPr="004D29DC">
              <w:rPr>
                <w:rStyle w:val="-"/>
                <w:sz w:val="20"/>
                <w:szCs w:val="20"/>
                <w:lang w:val="en-US"/>
              </w:rPr>
              <w:t>bd</w:t>
            </w:r>
            <w:r w:rsidRPr="004D29DC">
              <w:rPr>
                <w:rStyle w:val="-"/>
                <w:sz w:val="20"/>
                <w:szCs w:val="20"/>
              </w:rPr>
              <w:t>-</w:t>
            </w:r>
            <w:r w:rsidRPr="004D29DC">
              <w:rPr>
                <w:rStyle w:val="-"/>
                <w:sz w:val="20"/>
                <w:szCs w:val="20"/>
                <w:lang w:val="en-US"/>
              </w:rPr>
              <w:t>b</w:t>
            </w:r>
            <w:r w:rsidRPr="004D29DC">
              <w:rPr>
                <w:rStyle w:val="-"/>
                <w:sz w:val="20"/>
                <w:szCs w:val="20"/>
              </w:rPr>
              <w:t>069-0815370690</w:t>
            </w:r>
            <w:r w:rsidRPr="004D29DC">
              <w:rPr>
                <w:rStyle w:val="-"/>
                <w:sz w:val="20"/>
                <w:szCs w:val="20"/>
                <w:lang w:val="en-US"/>
              </w:rPr>
              <w:t>c</w:t>
            </w:r>
            <w:r w:rsidRPr="004D29DC">
              <w:rPr>
                <w:rStyle w:val="-"/>
                <w:sz w:val="20"/>
                <w:szCs w:val="20"/>
              </w:rPr>
              <w:t>7%22%2</w:t>
            </w:r>
            <w:r w:rsidRPr="004D29DC">
              <w:rPr>
                <w:rStyle w:val="-"/>
                <w:sz w:val="20"/>
                <w:szCs w:val="20"/>
                <w:lang w:val="en-US"/>
              </w:rPr>
              <w:t>c</w:t>
            </w:r>
            <w:r w:rsidRPr="004D29DC">
              <w:rPr>
                <w:rStyle w:val="-"/>
                <w:sz w:val="20"/>
                <w:szCs w:val="20"/>
              </w:rPr>
              <w:t>%22</w:t>
            </w:r>
            <w:r w:rsidRPr="004D29DC">
              <w:rPr>
                <w:rStyle w:val="-"/>
                <w:sz w:val="20"/>
                <w:szCs w:val="20"/>
                <w:lang w:val="en-US"/>
              </w:rPr>
              <w:t>Oid</w:t>
            </w:r>
            <w:r w:rsidRPr="004D29DC">
              <w:rPr>
                <w:rStyle w:val="-"/>
                <w:sz w:val="20"/>
                <w:szCs w:val="20"/>
              </w:rPr>
              <w:t>%22%3</w:t>
            </w:r>
            <w:r w:rsidRPr="004D29DC">
              <w:rPr>
                <w:rStyle w:val="-"/>
                <w:sz w:val="20"/>
                <w:szCs w:val="20"/>
                <w:lang w:val="en-US"/>
              </w:rPr>
              <w:t>a</w:t>
            </w:r>
            <w:r w:rsidRPr="004D29DC">
              <w:rPr>
                <w:rStyle w:val="-"/>
                <w:sz w:val="20"/>
                <w:szCs w:val="20"/>
              </w:rPr>
              <w:t>%22667</w:t>
            </w:r>
            <w:r w:rsidRPr="004D29DC">
              <w:rPr>
                <w:rStyle w:val="-"/>
                <w:sz w:val="20"/>
                <w:szCs w:val="20"/>
                <w:lang w:val="en-US"/>
              </w:rPr>
              <w:t>cc</w:t>
            </w:r>
            <w:r w:rsidRPr="004D29DC">
              <w:rPr>
                <w:rStyle w:val="-"/>
                <w:sz w:val="20"/>
                <w:szCs w:val="20"/>
              </w:rPr>
              <w:t>6</w:t>
            </w:r>
            <w:r w:rsidRPr="004D29DC">
              <w:rPr>
                <w:rStyle w:val="-"/>
                <w:sz w:val="20"/>
                <w:szCs w:val="20"/>
                <w:lang w:val="en-US"/>
              </w:rPr>
              <w:t>a</w:t>
            </w:r>
            <w:r w:rsidRPr="004D29DC">
              <w:rPr>
                <w:rStyle w:val="-"/>
                <w:sz w:val="20"/>
                <w:szCs w:val="20"/>
              </w:rPr>
              <w:t>5-5582-40</w:t>
            </w:r>
            <w:r w:rsidRPr="004D29DC">
              <w:rPr>
                <w:rStyle w:val="-"/>
                <w:sz w:val="20"/>
                <w:szCs w:val="20"/>
                <w:lang w:val="en-US"/>
              </w:rPr>
              <w:t>b</w:t>
            </w:r>
            <w:r w:rsidRPr="004D29DC">
              <w:rPr>
                <w:rStyle w:val="-"/>
                <w:sz w:val="20"/>
                <w:szCs w:val="20"/>
              </w:rPr>
              <w:t>0-</w:t>
            </w:r>
            <w:r w:rsidRPr="004D29DC">
              <w:rPr>
                <w:rStyle w:val="-"/>
                <w:sz w:val="20"/>
                <w:szCs w:val="20"/>
                <w:lang w:val="en-US"/>
              </w:rPr>
              <w:t>aa</w:t>
            </w:r>
            <w:r w:rsidRPr="004D29DC">
              <w:rPr>
                <w:rStyle w:val="-"/>
                <w:sz w:val="20"/>
                <w:szCs w:val="20"/>
              </w:rPr>
              <w:t>72-7</w:t>
            </w:r>
            <w:r w:rsidRPr="004D29DC">
              <w:rPr>
                <w:rStyle w:val="-"/>
                <w:sz w:val="20"/>
                <w:szCs w:val="20"/>
                <w:lang w:val="en-US"/>
              </w:rPr>
              <w:t>e</w:t>
            </w:r>
            <w:r w:rsidRPr="004D29DC">
              <w:rPr>
                <w:rStyle w:val="-"/>
                <w:sz w:val="20"/>
                <w:szCs w:val="20"/>
              </w:rPr>
              <w:t>2163</w:t>
            </w:r>
            <w:r w:rsidRPr="004D29DC">
              <w:rPr>
                <w:rStyle w:val="-"/>
                <w:sz w:val="20"/>
                <w:szCs w:val="20"/>
                <w:lang w:val="en-US"/>
              </w:rPr>
              <w:t>a</w:t>
            </w:r>
            <w:r w:rsidRPr="004D29DC">
              <w:rPr>
                <w:rStyle w:val="-"/>
                <w:sz w:val="20"/>
                <w:szCs w:val="20"/>
              </w:rPr>
              <w:t>50129%22%7</w:t>
            </w:r>
            <w:r w:rsidRPr="004D29DC">
              <w:rPr>
                <w:rStyle w:val="-"/>
                <w:sz w:val="20"/>
                <w:szCs w:val="20"/>
                <w:lang w:val="en-US"/>
              </w:rPr>
              <w:t>d</w:t>
            </w:r>
          </w:p>
        </w:tc>
      </w:tr>
      <w:tr w:rsidR="00335FBD" w14:paraId="44D180B6" w14:textId="77777777" w:rsidTr="000A4BF3">
        <w:tc>
          <w:tcPr>
            <w:tcW w:w="3256" w:type="dxa"/>
          </w:tcPr>
          <w:p w14:paraId="5822B0E5" w14:textId="77777777" w:rsidR="00335FBD" w:rsidRPr="004D29DC" w:rsidRDefault="00335FBD" w:rsidP="00335FBD">
            <w:pPr>
              <w:jc w:val="center"/>
              <w:rPr>
                <w:b/>
                <w:sz w:val="20"/>
                <w:szCs w:val="20"/>
              </w:rPr>
            </w:pPr>
            <w:r w:rsidRPr="004D29DC">
              <w:rPr>
                <w:b/>
                <w:sz w:val="20"/>
                <w:szCs w:val="20"/>
              </w:rPr>
              <w:t>Προσομοίωση και έλεγχος μονάδων επεξεργασίας υγρών αποβλήτων</w:t>
            </w:r>
          </w:p>
          <w:p w14:paraId="45E92DD6" w14:textId="77777777" w:rsidR="00335FBD" w:rsidRPr="004D29DC" w:rsidRDefault="00335FBD" w:rsidP="00335F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4" w:type="dxa"/>
          </w:tcPr>
          <w:p w14:paraId="1D90531F" w14:textId="77777777" w:rsidR="00335FBD" w:rsidRPr="004D29DC" w:rsidRDefault="00000000" w:rsidP="00335FBD">
            <w:pPr>
              <w:rPr>
                <w:b/>
                <w:bCs/>
                <w:sz w:val="20"/>
                <w:szCs w:val="20"/>
              </w:rPr>
            </w:pPr>
            <w:hyperlink r:id="rId8" w:history="1"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https</w:t>
              </w:r>
              <w:r w:rsidR="00335FBD" w:rsidRPr="004D29DC">
                <w:rPr>
                  <w:rStyle w:val="-"/>
                  <w:sz w:val="20"/>
                  <w:szCs w:val="20"/>
                </w:rPr>
                <w:t>://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teams</w:t>
              </w:r>
              <w:r w:rsidR="00335FBD" w:rsidRPr="004D29DC">
                <w:rPr>
                  <w:rStyle w:val="-"/>
                  <w:sz w:val="20"/>
                  <w:szCs w:val="20"/>
                </w:rPr>
                <w:t>.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microsoft</w:t>
              </w:r>
              <w:r w:rsidR="00335FBD" w:rsidRPr="004D29DC">
                <w:rPr>
                  <w:rStyle w:val="-"/>
                  <w:sz w:val="20"/>
                  <w:szCs w:val="20"/>
                </w:rPr>
                <w:t>.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om</w:t>
              </w:r>
              <w:r w:rsidR="00335FBD" w:rsidRPr="004D29DC">
                <w:rPr>
                  <w:rStyle w:val="-"/>
                  <w:sz w:val="20"/>
                  <w:szCs w:val="20"/>
                </w:rPr>
                <w:t>/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l</w:t>
              </w:r>
              <w:r w:rsidR="00335FBD" w:rsidRPr="004D29DC">
                <w:rPr>
                  <w:rStyle w:val="-"/>
                  <w:sz w:val="20"/>
                  <w:szCs w:val="20"/>
                </w:rPr>
                <w:t>/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meetup</w:t>
              </w:r>
              <w:r w:rsidR="00335FBD" w:rsidRPr="004D29DC">
                <w:rPr>
                  <w:rStyle w:val="-"/>
                  <w:sz w:val="20"/>
                  <w:szCs w:val="20"/>
                </w:rPr>
                <w:t>-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join</w:t>
              </w:r>
              <w:r w:rsidR="00335FBD" w:rsidRPr="004D29DC">
                <w:rPr>
                  <w:rStyle w:val="-"/>
                  <w:sz w:val="20"/>
                  <w:szCs w:val="20"/>
                </w:rPr>
                <w:t>/19%3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ameeting</w:t>
              </w:r>
              <w:r w:rsidR="00335FBD" w:rsidRPr="004D29DC">
                <w:rPr>
                  <w:rStyle w:val="-"/>
                  <w:sz w:val="20"/>
                  <w:szCs w:val="20"/>
                </w:rPr>
                <w:t>_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MjEyNWJjN</w:t>
              </w:r>
              <w:r w:rsidR="00335FBD" w:rsidRPr="004D29DC">
                <w:rPr>
                  <w:rStyle w:val="-"/>
                  <w:sz w:val="20"/>
                  <w:szCs w:val="20"/>
                </w:rPr>
                <w:t>2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MtYjRlNC</w:t>
              </w:r>
              <w:r w:rsidR="00335FBD" w:rsidRPr="004D29DC">
                <w:rPr>
                  <w:rStyle w:val="-"/>
                  <w:sz w:val="20"/>
                  <w:szCs w:val="20"/>
                </w:rPr>
                <w:t>00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MWQ</w:t>
              </w:r>
              <w:r w:rsidR="00335FBD" w:rsidRPr="004D29DC">
                <w:rPr>
                  <w:rStyle w:val="-"/>
                  <w:sz w:val="20"/>
                  <w:szCs w:val="20"/>
                </w:rPr>
                <w:t>0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LWE</w:t>
              </w:r>
              <w:r w:rsidR="00335FBD" w:rsidRPr="004D29DC">
                <w:rPr>
                  <w:rStyle w:val="-"/>
                  <w:sz w:val="20"/>
                  <w:szCs w:val="20"/>
                </w:rPr>
                <w:t>5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ZTUtNmVmM</w:t>
              </w:r>
              <w:r w:rsidR="00335FBD" w:rsidRPr="004D29DC">
                <w:rPr>
                  <w:rStyle w:val="-"/>
                  <w:sz w:val="20"/>
                  <w:szCs w:val="20"/>
                </w:rPr>
                <w:t>2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NjZTIxYjEw</w:t>
              </w:r>
              <w:r w:rsidR="00335FBD" w:rsidRPr="004D29DC">
                <w:rPr>
                  <w:rStyle w:val="-"/>
                  <w:sz w:val="20"/>
                  <w:szCs w:val="20"/>
                </w:rPr>
                <w:t>%40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thread</w:t>
              </w:r>
              <w:r w:rsidR="00335FBD" w:rsidRPr="004D29DC">
                <w:rPr>
                  <w:rStyle w:val="-"/>
                  <w:sz w:val="20"/>
                  <w:szCs w:val="20"/>
                </w:rPr>
                <w:t>.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v</w:t>
              </w:r>
              <w:r w:rsidR="00335FBD" w:rsidRPr="004D29DC">
                <w:rPr>
                  <w:rStyle w:val="-"/>
                  <w:sz w:val="20"/>
                  <w:szCs w:val="20"/>
                </w:rPr>
                <w:t>2/0?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ontext</w:t>
              </w:r>
              <w:r w:rsidR="00335FBD" w:rsidRPr="004D29DC">
                <w:rPr>
                  <w:rStyle w:val="-"/>
                  <w:sz w:val="20"/>
                  <w:szCs w:val="20"/>
                </w:rPr>
                <w:t>=%7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b</w:t>
              </w:r>
              <w:r w:rsidR="00335FBD" w:rsidRPr="004D29DC">
                <w:rPr>
                  <w:rStyle w:val="-"/>
                  <w:sz w:val="20"/>
                  <w:szCs w:val="20"/>
                </w:rPr>
                <w:t>%22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Tid</w:t>
              </w:r>
              <w:r w:rsidR="00335FBD" w:rsidRPr="004D29DC">
                <w:rPr>
                  <w:rStyle w:val="-"/>
                  <w:sz w:val="20"/>
                  <w:szCs w:val="20"/>
                </w:rPr>
                <w:t>%22%3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a</w:t>
              </w:r>
              <w:r w:rsidR="00335FBD" w:rsidRPr="004D29DC">
                <w:rPr>
                  <w:rStyle w:val="-"/>
                  <w:sz w:val="20"/>
                  <w:szCs w:val="20"/>
                </w:rPr>
                <w:t>%228035113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d</w:t>
              </w:r>
              <w:r w:rsidR="00335FBD" w:rsidRPr="004D29DC">
                <w:rPr>
                  <w:rStyle w:val="-"/>
                  <w:sz w:val="20"/>
                  <w:szCs w:val="20"/>
                </w:rPr>
                <w:t>-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</w:t>
              </w:r>
              <w:r w:rsidR="00335FBD" w:rsidRPr="004D29DC">
                <w:rPr>
                  <w:rStyle w:val="-"/>
                  <w:sz w:val="20"/>
                  <w:szCs w:val="20"/>
                </w:rPr>
                <w:t>2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d</w:t>
              </w:r>
              <w:r w:rsidR="00335FBD" w:rsidRPr="004D29DC">
                <w:rPr>
                  <w:rStyle w:val="-"/>
                  <w:sz w:val="20"/>
                  <w:szCs w:val="20"/>
                </w:rPr>
                <w:t>-41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bd</w:t>
              </w:r>
              <w:r w:rsidR="00335FBD" w:rsidRPr="004D29DC">
                <w:rPr>
                  <w:rStyle w:val="-"/>
                  <w:sz w:val="20"/>
                  <w:szCs w:val="20"/>
                </w:rPr>
                <w:t>-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b</w:t>
              </w:r>
              <w:r w:rsidR="00335FBD" w:rsidRPr="004D29DC">
                <w:rPr>
                  <w:rStyle w:val="-"/>
                  <w:sz w:val="20"/>
                  <w:szCs w:val="20"/>
                </w:rPr>
                <w:t>069-0815370690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</w:t>
              </w:r>
              <w:r w:rsidR="00335FBD" w:rsidRPr="004D29DC">
                <w:rPr>
                  <w:rStyle w:val="-"/>
                  <w:sz w:val="20"/>
                  <w:szCs w:val="20"/>
                </w:rPr>
                <w:t>7%22%2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</w:t>
              </w:r>
              <w:r w:rsidR="00335FBD" w:rsidRPr="004D29DC">
                <w:rPr>
                  <w:rStyle w:val="-"/>
                  <w:sz w:val="20"/>
                  <w:szCs w:val="20"/>
                </w:rPr>
                <w:t>%22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Oid</w:t>
              </w:r>
              <w:r w:rsidR="00335FBD" w:rsidRPr="004D29DC">
                <w:rPr>
                  <w:rStyle w:val="-"/>
                  <w:sz w:val="20"/>
                  <w:szCs w:val="20"/>
                </w:rPr>
                <w:t>%22%3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a</w:t>
              </w:r>
              <w:r w:rsidR="00335FBD" w:rsidRPr="004D29DC">
                <w:rPr>
                  <w:rStyle w:val="-"/>
                  <w:sz w:val="20"/>
                  <w:szCs w:val="20"/>
                </w:rPr>
                <w:t>%2237066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d</w:t>
              </w:r>
              <w:r w:rsidR="00335FBD" w:rsidRPr="004D29DC">
                <w:rPr>
                  <w:rStyle w:val="-"/>
                  <w:sz w:val="20"/>
                  <w:szCs w:val="20"/>
                </w:rPr>
                <w:t>2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f</w:t>
              </w:r>
              <w:r w:rsidR="00335FBD" w:rsidRPr="004D29DC">
                <w:rPr>
                  <w:rStyle w:val="-"/>
                  <w:sz w:val="20"/>
                  <w:szCs w:val="20"/>
                </w:rPr>
                <w:t>-69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ec</w:t>
              </w:r>
              <w:r w:rsidR="00335FBD" w:rsidRPr="004D29DC">
                <w:rPr>
                  <w:rStyle w:val="-"/>
                  <w:sz w:val="20"/>
                  <w:szCs w:val="20"/>
                </w:rPr>
                <w:t>-44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</w:t>
              </w:r>
              <w:r w:rsidR="00335FBD" w:rsidRPr="004D29DC">
                <w:rPr>
                  <w:rStyle w:val="-"/>
                  <w:sz w:val="20"/>
                  <w:szCs w:val="20"/>
                </w:rPr>
                <w:t>9-99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aa</w:t>
              </w:r>
              <w:r w:rsidR="00335FBD" w:rsidRPr="004D29DC">
                <w:rPr>
                  <w:rStyle w:val="-"/>
                  <w:sz w:val="20"/>
                  <w:szCs w:val="20"/>
                </w:rPr>
                <w:t>-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f</w:t>
              </w:r>
              <w:r w:rsidR="00335FBD" w:rsidRPr="004D29DC">
                <w:rPr>
                  <w:rStyle w:val="-"/>
                  <w:sz w:val="20"/>
                  <w:szCs w:val="20"/>
                </w:rPr>
                <w:t>93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e</w:t>
              </w:r>
              <w:r w:rsidR="00335FBD" w:rsidRPr="004D29DC">
                <w:rPr>
                  <w:rStyle w:val="-"/>
                  <w:sz w:val="20"/>
                  <w:szCs w:val="20"/>
                </w:rPr>
                <w:t>1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ed</w:t>
              </w:r>
              <w:r w:rsidR="00335FBD" w:rsidRPr="004D29DC">
                <w:rPr>
                  <w:rStyle w:val="-"/>
                  <w:sz w:val="20"/>
                  <w:szCs w:val="20"/>
                </w:rPr>
                <w:t>23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d</w:t>
              </w:r>
              <w:r w:rsidR="00335FBD" w:rsidRPr="004D29DC">
                <w:rPr>
                  <w:rStyle w:val="-"/>
                  <w:sz w:val="20"/>
                  <w:szCs w:val="20"/>
                </w:rPr>
                <w:t>6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f</w:t>
              </w:r>
              <w:r w:rsidR="00335FBD" w:rsidRPr="004D29DC">
                <w:rPr>
                  <w:rStyle w:val="-"/>
                  <w:sz w:val="20"/>
                  <w:szCs w:val="20"/>
                </w:rPr>
                <w:t>%22%7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d</w:t>
              </w:r>
            </w:hyperlink>
          </w:p>
        </w:tc>
      </w:tr>
      <w:tr w:rsidR="004D29DC" w14:paraId="224914A1" w14:textId="77777777" w:rsidTr="000A4BF3">
        <w:tc>
          <w:tcPr>
            <w:tcW w:w="3256" w:type="dxa"/>
          </w:tcPr>
          <w:p w14:paraId="02FFA748" w14:textId="3E16E1B7" w:rsidR="004D29DC" w:rsidRPr="004D29DC" w:rsidRDefault="004D29DC" w:rsidP="004D29DC">
            <w:pPr>
              <w:jc w:val="center"/>
              <w:rPr>
                <w:b/>
                <w:sz w:val="20"/>
                <w:szCs w:val="20"/>
              </w:rPr>
            </w:pPr>
            <w:r w:rsidRPr="004D29DC">
              <w:rPr>
                <w:b/>
                <w:sz w:val="20"/>
                <w:szCs w:val="20"/>
              </w:rPr>
              <w:t>Προσομοίωση υπόγειων υδατικών πόρων</w:t>
            </w:r>
          </w:p>
        </w:tc>
        <w:tc>
          <w:tcPr>
            <w:tcW w:w="11814" w:type="dxa"/>
          </w:tcPr>
          <w:p w14:paraId="79E8CA76" w14:textId="365D374E" w:rsidR="004D29DC" w:rsidRPr="004D29DC" w:rsidRDefault="00000000" w:rsidP="00335FBD">
            <w:pPr>
              <w:rPr>
                <w:sz w:val="20"/>
                <w:szCs w:val="20"/>
              </w:rPr>
            </w:pPr>
            <w:hyperlink r:id="rId9" w:history="1">
              <w:r w:rsidR="004D29DC" w:rsidRPr="004D29DC">
                <w:rPr>
                  <w:rStyle w:val="-"/>
                  <w:sz w:val="20"/>
                  <w:szCs w:val="20"/>
                </w:rPr>
                <w:t>https://teams.microsoft.com/l/meetup-join/19%3aLW8VuYtNI_WsDMYr09BUItNCv0IAUIsXLCEJQAmk1iU1%40thread.tacv2/1676664298085?context=%7b%22Tid%22%3a%228035113d-c2cd-41bd-b069-0815370690c7%22%2c%22Oid%22%3a%229fc1839b-b58d-424c-8255-3c0dbc368cbb%22%7d</w:t>
              </w:r>
            </w:hyperlink>
          </w:p>
          <w:p w14:paraId="24C12F87" w14:textId="3DB23D5C" w:rsidR="004D29DC" w:rsidRPr="004D29DC" w:rsidRDefault="004D29DC" w:rsidP="00335FBD">
            <w:pPr>
              <w:rPr>
                <w:sz w:val="20"/>
                <w:szCs w:val="20"/>
              </w:rPr>
            </w:pPr>
          </w:p>
        </w:tc>
      </w:tr>
      <w:tr w:rsidR="00335FBD" w14:paraId="7E0D92CB" w14:textId="77777777" w:rsidTr="000A4BF3">
        <w:tc>
          <w:tcPr>
            <w:tcW w:w="3256" w:type="dxa"/>
          </w:tcPr>
          <w:p w14:paraId="3443A5A7" w14:textId="77777777" w:rsidR="00335FBD" w:rsidRPr="004D29DC" w:rsidRDefault="00335FBD" w:rsidP="00335FBD">
            <w:pPr>
              <w:jc w:val="center"/>
              <w:rPr>
                <w:b/>
                <w:sz w:val="20"/>
                <w:szCs w:val="20"/>
                <w:lang w:bidi="el-GR"/>
              </w:rPr>
            </w:pPr>
            <w:r w:rsidRPr="004D29DC">
              <w:rPr>
                <w:b/>
                <w:sz w:val="20"/>
                <w:szCs w:val="20"/>
                <w:lang w:bidi="el-GR"/>
              </w:rPr>
              <w:t>Προχωρημένες διεργασίες στην επεξεργασία υγρών αποβλήτων και ανάκτηση νερού</w:t>
            </w:r>
          </w:p>
          <w:p w14:paraId="2236C1D9" w14:textId="77777777" w:rsidR="00335FBD" w:rsidRPr="004D29DC" w:rsidRDefault="00335FBD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29B774EE" w14:textId="77777777" w:rsidR="00335FBD" w:rsidRPr="004D29DC" w:rsidRDefault="00000000" w:rsidP="00335FBD">
            <w:pPr>
              <w:rPr>
                <w:b/>
                <w:bCs/>
                <w:sz w:val="20"/>
                <w:szCs w:val="20"/>
              </w:rPr>
            </w:pPr>
            <w:hyperlink r:id="rId10" w:history="1"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https</w:t>
              </w:r>
              <w:r w:rsidR="00335FBD" w:rsidRPr="004D29DC">
                <w:rPr>
                  <w:rStyle w:val="-"/>
                  <w:sz w:val="20"/>
                  <w:szCs w:val="20"/>
                </w:rPr>
                <w:t>://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teams</w:t>
              </w:r>
              <w:r w:rsidR="00335FBD" w:rsidRPr="004D29DC">
                <w:rPr>
                  <w:rStyle w:val="-"/>
                  <w:sz w:val="20"/>
                  <w:szCs w:val="20"/>
                </w:rPr>
                <w:t>.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microsoft</w:t>
              </w:r>
              <w:r w:rsidR="00335FBD" w:rsidRPr="004D29DC">
                <w:rPr>
                  <w:rStyle w:val="-"/>
                  <w:sz w:val="20"/>
                  <w:szCs w:val="20"/>
                </w:rPr>
                <w:t>.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om</w:t>
              </w:r>
              <w:r w:rsidR="00335FBD" w:rsidRPr="004D29DC">
                <w:rPr>
                  <w:rStyle w:val="-"/>
                  <w:sz w:val="20"/>
                  <w:szCs w:val="20"/>
                </w:rPr>
                <w:t>/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l</w:t>
              </w:r>
              <w:r w:rsidR="00335FBD" w:rsidRPr="004D29DC">
                <w:rPr>
                  <w:rStyle w:val="-"/>
                  <w:sz w:val="20"/>
                  <w:szCs w:val="20"/>
                </w:rPr>
                <w:t>/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meetup</w:t>
              </w:r>
              <w:r w:rsidR="00335FBD" w:rsidRPr="004D29DC">
                <w:rPr>
                  <w:rStyle w:val="-"/>
                  <w:sz w:val="20"/>
                  <w:szCs w:val="20"/>
                </w:rPr>
                <w:t>-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join</w:t>
              </w:r>
              <w:r w:rsidR="00335FBD" w:rsidRPr="004D29DC">
                <w:rPr>
                  <w:rStyle w:val="-"/>
                  <w:sz w:val="20"/>
                  <w:szCs w:val="20"/>
                </w:rPr>
                <w:t>/19%3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ameeting</w:t>
              </w:r>
              <w:r w:rsidR="00335FBD" w:rsidRPr="004D29DC">
                <w:rPr>
                  <w:rStyle w:val="-"/>
                  <w:sz w:val="20"/>
                  <w:szCs w:val="20"/>
                </w:rPr>
                <w:t>_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NTM</w:t>
              </w:r>
              <w:r w:rsidR="00335FBD" w:rsidRPr="004D29DC">
                <w:rPr>
                  <w:rStyle w:val="-"/>
                  <w:sz w:val="20"/>
                  <w:szCs w:val="20"/>
                </w:rPr>
                <w:t>3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ZmI</w:t>
              </w:r>
              <w:r w:rsidR="00335FBD" w:rsidRPr="004D29DC">
                <w:rPr>
                  <w:rStyle w:val="-"/>
                  <w:sz w:val="20"/>
                  <w:szCs w:val="20"/>
                </w:rPr>
                <w:t>4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OTMtMTIzMi</w:t>
              </w:r>
              <w:r w:rsidR="00335FBD" w:rsidRPr="004D29DC">
                <w:rPr>
                  <w:rStyle w:val="-"/>
                  <w:sz w:val="20"/>
                  <w:szCs w:val="20"/>
                </w:rPr>
                <w:t>00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NDA</w:t>
              </w:r>
              <w:r w:rsidR="00335FBD" w:rsidRPr="004D29DC">
                <w:rPr>
                  <w:rStyle w:val="-"/>
                  <w:sz w:val="20"/>
                  <w:szCs w:val="20"/>
                </w:rPr>
                <w:t>1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LWE</w:t>
              </w:r>
              <w:r w:rsidR="00335FBD" w:rsidRPr="004D29DC">
                <w:rPr>
                  <w:rStyle w:val="-"/>
                  <w:sz w:val="20"/>
                  <w:szCs w:val="20"/>
                </w:rPr>
                <w:t>1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ZDAtOTRmZGVlZTYyYjJh</w:t>
              </w:r>
              <w:r w:rsidR="00335FBD" w:rsidRPr="004D29DC">
                <w:rPr>
                  <w:rStyle w:val="-"/>
                  <w:sz w:val="20"/>
                  <w:szCs w:val="20"/>
                </w:rPr>
                <w:t>%40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thread</w:t>
              </w:r>
              <w:r w:rsidR="00335FBD" w:rsidRPr="004D29DC">
                <w:rPr>
                  <w:rStyle w:val="-"/>
                  <w:sz w:val="20"/>
                  <w:szCs w:val="20"/>
                </w:rPr>
                <w:t>.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v</w:t>
              </w:r>
              <w:r w:rsidR="00335FBD" w:rsidRPr="004D29DC">
                <w:rPr>
                  <w:rStyle w:val="-"/>
                  <w:sz w:val="20"/>
                  <w:szCs w:val="20"/>
                </w:rPr>
                <w:t>2/0?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ontext</w:t>
              </w:r>
              <w:r w:rsidR="00335FBD" w:rsidRPr="004D29DC">
                <w:rPr>
                  <w:rStyle w:val="-"/>
                  <w:sz w:val="20"/>
                  <w:szCs w:val="20"/>
                </w:rPr>
                <w:t>=%7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b</w:t>
              </w:r>
              <w:r w:rsidR="00335FBD" w:rsidRPr="004D29DC">
                <w:rPr>
                  <w:rStyle w:val="-"/>
                  <w:sz w:val="20"/>
                  <w:szCs w:val="20"/>
                </w:rPr>
                <w:t>%22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Tid</w:t>
              </w:r>
              <w:r w:rsidR="00335FBD" w:rsidRPr="004D29DC">
                <w:rPr>
                  <w:rStyle w:val="-"/>
                  <w:sz w:val="20"/>
                  <w:szCs w:val="20"/>
                </w:rPr>
                <w:t>%22%3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a</w:t>
              </w:r>
              <w:r w:rsidR="00335FBD" w:rsidRPr="004D29DC">
                <w:rPr>
                  <w:rStyle w:val="-"/>
                  <w:sz w:val="20"/>
                  <w:szCs w:val="20"/>
                </w:rPr>
                <w:t>%228035113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d</w:t>
              </w:r>
              <w:r w:rsidR="00335FBD" w:rsidRPr="004D29DC">
                <w:rPr>
                  <w:rStyle w:val="-"/>
                  <w:sz w:val="20"/>
                  <w:szCs w:val="20"/>
                </w:rPr>
                <w:t>-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</w:t>
              </w:r>
              <w:r w:rsidR="00335FBD" w:rsidRPr="004D29DC">
                <w:rPr>
                  <w:rStyle w:val="-"/>
                  <w:sz w:val="20"/>
                  <w:szCs w:val="20"/>
                </w:rPr>
                <w:t>2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d</w:t>
              </w:r>
              <w:r w:rsidR="00335FBD" w:rsidRPr="004D29DC">
                <w:rPr>
                  <w:rStyle w:val="-"/>
                  <w:sz w:val="20"/>
                  <w:szCs w:val="20"/>
                </w:rPr>
                <w:t>-41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bd</w:t>
              </w:r>
              <w:r w:rsidR="00335FBD" w:rsidRPr="004D29DC">
                <w:rPr>
                  <w:rStyle w:val="-"/>
                  <w:sz w:val="20"/>
                  <w:szCs w:val="20"/>
                </w:rPr>
                <w:t>-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b</w:t>
              </w:r>
              <w:r w:rsidR="00335FBD" w:rsidRPr="004D29DC">
                <w:rPr>
                  <w:rStyle w:val="-"/>
                  <w:sz w:val="20"/>
                  <w:szCs w:val="20"/>
                </w:rPr>
                <w:t>069-0815370690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</w:t>
              </w:r>
              <w:r w:rsidR="00335FBD" w:rsidRPr="004D29DC">
                <w:rPr>
                  <w:rStyle w:val="-"/>
                  <w:sz w:val="20"/>
                  <w:szCs w:val="20"/>
                </w:rPr>
                <w:t>7%22%2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</w:t>
              </w:r>
              <w:r w:rsidR="00335FBD" w:rsidRPr="004D29DC">
                <w:rPr>
                  <w:rStyle w:val="-"/>
                  <w:sz w:val="20"/>
                  <w:szCs w:val="20"/>
                </w:rPr>
                <w:t>%22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Oid</w:t>
              </w:r>
              <w:r w:rsidR="00335FBD" w:rsidRPr="004D29DC">
                <w:rPr>
                  <w:rStyle w:val="-"/>
                  <w:sz w:val="20"/>
                  <w:szCs w:val="20"/>
                </w:rPr>
                <w:t>%22%3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a</w:t>
              </w:r>
              <w:r w:rsidR="00335FBD" w:rsidRPr="004D29DC">
                <w:rPr>
                  <w:rStyle w:val="-"/>
                  <w:sz w:val="20"/>
                  <w:szCs w:val="20"/>
                </w:rPr>
                <w:t>%2237066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d</w:t>
              </w:r>
              <w:r w:rsidR="00335FBD" w:rsidRPr="004D29DC">
                <w:rPr>
                  <w:rStyle w:val="-"/>
                  <w:sz w:val="20"/>
                  <w:szCs w:val="20"/>
                </w:rPr>
                <w:t>2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f</w:t>
              </w:r>
              <w:r w:rsidR="00335FBD" w:rsidRPr="004D29DC">
                <w:rPr>
                  <w:rStyle w:val="-"/>
                  <w:sz w:val="20"/>
                  <w:szCs w:val="20"/>
                </w:rPr>
                <w:t>-69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ec</w:t>
              </w:r>
              <w:r w:rsidR="00335FBD" w:rsidRPr="004D29DC">
                <w:rPr>
                  <w:rStyle w:val="-"/>
                  <w:sz w:val="20"/>
                  <w:szCs w:val="20"/>
                </w:rPr>
                <w:t>-44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c</w:t>
              </w:r>
              <w:r w:rsidR="00335FBD" w:rsidRPr="004D29DC">
                <w:rPr>
                  <w:rStyle w:val="-"/>
                  <w:sz w:val="20"/>
                  <w:szCs w:val="20"/>
                </w:rPr>
                <w:t>9-99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aa</w:t>
              </w:r>
              <w:r w:rsidR="00335FBD" w:rsidRPr="004D29DC">
                <w:rPr>
                  <w:rStyle w:val="-"/>
                  <w:sz w:val="20"/>
                  <w:szCs w:val="20"/>
                </w:rPr>
                <w:t>-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f</w:t>
              </w:r>
              <w:r w:rsidR="00335FBD" w:rsidRPr="004D29DC">
                <w:rPr>
                  <w:rStyle w:val="-"/>
                  <w:sz w:val="20"/>
                  <w:szCs w:val="20"/>
                </w:rPr>
                <w:t>93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e</w:t>
              </w:r>
              <w:r w:rsidR="00335FBD" w:rsidRPr="004D29DC">
                <w:rPr>
                  <w:rStyle w:val="-"/>
                  <w:sz w:val="20"/>
                  <w:szCs w:val="20"/>
                </w:rPr>
                <w:t>1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ed</w:t>
              </w:r>
              <w:r w:rsidR="00335FBD" w:rsidRPr="004D29DC">
                <w:rPr>
                  <w:rStyle w:val="-"/>
                  <w:sz w:val="20"/>
                  <w:szCs w:val="20"/>
                </w:rPr>
                <w:t>23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d</w:t>
              </w:r>
              <w:r w:rsidR="00335FBD" w:rsidRPr="004D29DC">
                <w:rPr>
                  <w:rStyle w:val="-"/>
                  <w:sz w:val="20"/>
                  <w:szCs w:val="20"/>
                </w:rPr>
                <w:t>6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f</w:t>
              </w:r>
              <w:r w:rsidR="00335FBD" w:rsidRPr="004D29DC">
                <w:rPr>
                  <w:rStyle w:val="-"/>
                  <w:sz w:val="20"/>
                  <w:szCs w:val="20"/>
                </w:rPr>
                <w:t>%22%7</w:t>
              </w:r>
              <w:r w:rsidR="00335FBD" w:rsidRPr="004D29DC">
                <w:rPr>
                  <w:rStyle w:val="-"/>
                  <w:sz w:val="20"/>
                  <w:szCs w:val="20"/>
                  <w:lang w:val="en-US"/>
                </w:rPr>
                <w:t>d</w:t>
              </w:r>
            </w:hyperlink>
          </w:p>
        </w:tc>
      </w:tr>
      <w:tr w:rsidR="00335FBD" w14:paraId="61969E58" w14:textId="77777777" w:rsidTr="000A4BF3">
        <w:tc>
          <w:tcPr>
            <w:tcW w:w="3256" w:type="dxa"/>
          </w:tcPr>
          <w:p w14:paraId="69C568C2" w14:textId="77777777" w:rsidR="00335FBD" w:rsidRPr="004D29DC" w:rsidRDefault="00335FBD" w:rsidP="00335FBD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29DC">
              <w:rPr>
                <w:b/>
                <w:color w:val="000000" w:themeColor="text1"/>
                <w:sz w:val="20"/>
                <w:szCs w:val="20"/>
              </w:rPr>
              <w:t>Προχωρημένα θέματα στη διαχείριση στερεών και επικινδύνων αποβλήτων</w:t>
            </w:r>
          </w:p>
          <w:p w14:paraId="5550D3C9" w14:textId="77777777" w:rsidR="00335FBD" w:rsidRPr="004D29DC" w:rsidRDefault="00335FBD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18D9A2C9" w14:textId="77777777" w:rsidR="00335FBD" w:rsidRPr="004D29DC" w:rsidRDefault="00000000" w:rsidP="00335FBD">
            <w:pPr>
              <w:rPr>
                <w:sz w:val="20"/>
                <w:szCs w:val="20"/>
              </w:rPr>
            </w:pPr>
            <w:hyperlink r:id="rId11" w:history="1">
              <w:r w:rsidR="00335FBD" w:rsidRPr="004D29DC">
                <w:rPr>
                  <w:rStyle w:val="-"/>
                  <w:sz w:val="20"/>
                  <w:szCs w:val="20"/>
                </w:rPr>
                <w:t>https://teams.microsoft.com/l/meetup-join/19%3ameeting_MjdlY2Y4NmEtMDEwMy00MTRmLTg0NGItMjQ3NTkxMGYzZmJj%40thread.v2/0?context=%7b%22Tid%22%3a%228035113d-c2cd-41bd-b069-0815370690c7%22%2c%22Oid%22%3a%2268a50997-823a-4ac9-8fa8-85383b0a4a5b%22%7d</w:t>
              </w:r>
            </w:hyperlink>
          </w:p>
          <w:p w14:paraId="7046A78C" w14:textId="77777777" w:rsidR="00335FBD" w:rsidRPr="004D29DC" w:rsidRDefault="00335FBD" w:rsidP="00335FBD">
            <w:pPr>
              <w:rPr>
                <w:sz w:val="20"/>
                <w:szCs w:val="20"/>
              </w:rPr>
            </w:pPr>
          </w:p>
        </w:tc>
      </w:tr>
      <w:tr w:rsidR="00335FBD" w14:paraId="7280F5BC" w14:textId="77777777" w:rsidTr="000A4BF3">
        <w:tc>
          <w:tcPr>
            <w:tcW w:w="3256" w:type="dxa"/>
          </w:tcPr>
          <w:p w14:paraId="5860106D" w14:textId="77777777" w:rsidR="00335FBD" w:rsidRPr="00B563C3" w:rsidRDefault="00335FBD" w:rsidP="00335FBD">
            <w:pPr>
              <w:jc w:val="center"/>
              <w:rPr>
                <w:b/>
                <w:bCs/>
                <w:sz w:val="20"/>
                <w:szCs w:val="20"/>
              </w:rPr>
            </w:pPr>
            <w:r w:rsidRPr="00B563C3">
              <w:rPr>
                <w:b/>
                <w:bCs/>
                <w:sz w:val="20"/>
                <w:szCs w:val="20"/>
              </w:rPr>
              <w:t>Συστήματα παρακολούθησης και προσομοίωσης υδρολογικού κύκλου</w:t>
            </w:r>
          </w:p>
          <w:p w14:paraId="3CFF8BD8" w14:textId="77777777" w:rsidR="00335FBD" w:rsidRPr="00B563C3" w:rsidRDefault="00335FBD" w:rsidP="00335F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4" w:type="dxa"/>
          </w:tcPr>
          <w:p w14:paraId="0ABA28AC" w14:textId="77777777" w:rsidR="00335FBD" w:rsidRPr="00B563C3" w:rsidRDefault="00000000" w:rsidP="00335FBD">
            <w:pPr>
              <w:rPr>
                <w:sz w:val="20"/>
                <w:szCs w:val="20"/>
              </w:rPr>
            </w:pPr>
            <w:hyperlink r:id="rId12" w:history="1">
              <w:r w:rsidR="00335FBD" w:rsidRPr="00B563C3">
                <w:rPr>
                  <w:rStyle w:val="-"/>
                  <w:sz w:val="20"/>
                  <w:szCs w:val="20"/>
                </w:rPr>
                <w:t>https://teams.microsoft.com/l/meetup-join/19:meeting_ZTMwZTI3M2YtOWNlOC00ZmQ2LWEyZTgtODNlZTY5NzFlNjRj@thread.v2/0?context=%7B%22Tid%22:%228035113d-c2cd-41bd-b069-0815370690c7%22,%22Oid%22:%22068431a7-d655-43fa-8bd6-4ad632f9d1c8%22%7D</w:t>
              </w:r>
            </w:hyperlink>
          </w:p>
          <w:p w14:paraId="32A4ACAB" w14:textId="77777777" w:rsidR="00335FBD" w:rsidRPr="00B563C3" w:rsidRDefault="00335FBD" w:rsidP="00335FBD">
            <w:pPr>
              <w:rPr>
                <w:rStyle w:val="-"/>
                <w:sz w:val="20"/>
                <w:szCs w:val="20"/>
              </w:rPr>
            </w:pPr>
          </w:p>
        </w:tc>
      </w:tr>
      <w:tr w:rsidR="00987FB1" w14:paraId="614DC3C1" w14:textId="77777777" w:rsidTr="000A4BF3">
        <w:tc>
          <w:tcPr>
            <w:tcW w:w="3256" w:type="dxa"/>
          </w:tcPr>
          <w:p w14:paraId="08F43D62" w14:textId="3A3A64B1" w:rsidR="00987FB1" w:rsidRPr="00B563C3" w:rsidRDefault="00987FB1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  <w:r w:rsidRPr="00B563C3">
              <w:rPr>
                <w:b/>
                <w:bCs/>
                <w:sz w:val="20"/>
                <w:szCs w:val="20"/>
              </w:rPr>
              <w:t>Τεχνολογίες Ανανεώσιμων Πηγών Ενέργειας</w:t>
            </w:r>
          </w:p>
        </w:tc>
        <w:tc>
          <w:tcPr>
            <w:tcW w:w="11814" w:type="dxa"/>
          </w:tcPr>
          <w:p w14:paraId="5BB3D739" w14:textId="6E6ACA59" w:rsidR="00987FB1" w:rsidRPr="00B563C3" w:rsidRDefault="00000000" w:rsidP="00335FBD">
            <w:pPr>
              <w:rPr>
                <w:sz w:val="20"/>
                <w:szCs w:val="20"/>
              </w:rPr>
            </w:pPr>
            <w:hyperlink r:id="rId13" w:history="1">
              <w:r w:rsidR="00987FB1" w:rsidRPr="00B563C3">
                <w:rPr>
                  <w:rStyle w:val="-"/>
                  <w:sz w:val="20"/>
                  <w:szCs w:val="20"/>
                </w:rPr>
                <w:t>https://teams.microsoft.com/l/meetup-join/19%3ameeting_MGExM2ViNzMtZmYyYS00NGE5LTlkZjktYWM4ZGQ3MzlhZWVi%40thread.v2/0?context=%7b%22Tid%22%3a%228035113d-c2cd-41bd-b069-0815370690c7%22%2c%22Oid%22%3a%22130efa46-ffa3-48f6-aa72-cfc5766a1f65%22%7d</w:t>
              </w:r>
            </w:hyperlink>
          </w:p>
          <w:p w14:paraId="1CE39166" w14:textId="1222CA34" w:rsidR="00987FB1" w:rsidRPr="00B563C3" w:rsidRDefault="00987FB1" w:rsidP="00335FBD">
            <w:pPr>
              <w:rPr>
                <w:sz w:val="20"/>
                <w:szCs w:val="20"/>
              </w:rPr>
            </w:pPr>
          </w:p>
        </w:tc>
      </w:tr>
      <w:tr w:rsidR="00335FBD" w14:paraId="26E5C7C5" w14:textId="77777777" w:rsidTr="000A4BF3">
        <w:tc>
          <w:tcPr>
            <w:tcW w:w="3256" w:type="dxa"/>
          </w:tcPr>
          <w:p w14:paraId="48163F4F" w14:textId="4AC85068" w:rsidR="00335FBD" w:rsidRPr="00335FBD" w:rsidRDefault="00335FBD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5FBD">
              <w:rPr>
                <w:b/>
                <w:bCs/>
                <w:sz w:val="20"/>
                <w:szCs w:val="20"/>
              </w:rPr>
              <w:t>Υδροπληροφορική</w:t>
            </w:r>
            <w:proofErr w:type="spellEnd"/>
          </w:p>
        </w:tc>
        <w:tc>
          <w:tcPr>
            <w:tcW w:w="11814" w:type="dxa"/>
          </w:tcPr>
          <w:p w14:paraId="01C18B9D" w14:textId="77777777" w:rsidR="00335FBD" w:rsidRPr="00335FBD" w:rsidRDefault="00000000" w:rsidP="00335FBD">
            <w:pPr>
              <w:rPr>
                <w:sz w:val="20"/>
                <w:szCs w:val="20"/>
              </w:rPr>
            </w:pPr>
            <w:hyperlink r:id="rId14" w:history="1">
              <w:r w:rsidR="00335FBD" w:rsidRPr="00335FBD">
                <w:rPr>
                  <w:rStyle w:val="-"/>
                  <w:sz w:val="20"/>
                  <w:szCs w:val="20"/>
                </w:rPr>
                <w:t>https://teams.microsoft.com/l/meetup-join/19:meeting_M2IwYTkxZTUtNGRhZi00N2Q2LThiNGItYWFhY2EyY2Q0MTZk@thread.v2/0?context=%7B%22Tid%22:%228035113d-c2cd-41bd-b069-0815370690c7%22,%22Oid%22:%22068431a7-d655-43fa-8bd6-4ad632f9d1c8%22%7D</w:t>
              </w:r>
            </w:hyperlink>
          </w:p>
          <w:p w14:paraId="1887A586" w14:textId="77777777" w:rsidR="00335FBD" w:rsidRPr="00335FBD" w:rsidRDefault="00335FBD" w:rsidP="00335F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5FBD" w14:paraId="106A30ED" w14:textId="77777777" w:rsidTr="000A4BF3">
        <w:tc>
          <w:tcPr>
            <w:tcW w:w="3256" w:type="dxa"/>
          </w:tcPr>
          <w:p w14:paraId="60B398F8" w14:textId="6311F152" w:rsidR="00335FBD" w:rsidRPr="00335FBD" w:rsidRDefault="00335FBD" w:rsidP="00335FBD">
            <w:pPr>
              <w:jc w:val="center"/>
              <w:rPr>
                <w:b/>
                <w:bCs/>
                <w:sz w:val="20"/>
                <w:szCs w:val="20"/>
              </w:rPr>
            </w:pPr>
            <w:r w:rsidRPr="00335FBD">
              <w:rPr>
                <w:b/>
                <w:bCs/>
                <w:sz w:val="20"/>
                <w:szCs w:val="20"/>
              </w:rPr>
              <w:lastRenderedPageBreak/>
              <w:t>Φυσικές διεργασίες και υπολογιστικές μέθοδοι στην παράκτια ζώνη</w:t>
            </w:r>
          </w:p>
          <w:p w14:paraId="582D8BFC" w14:textId="77777777" w:rsidR="00335FBD" w:rsidRPr="00335FBD" w:rsidRDefault="00335FBD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66601DF5" w14:textId="4C72C1A2" w:rsidR="00335FBD" w:rsidRPr="00335FBD" w:rsidRDefault="00000000" w:rsidP="00335FBD">
            <w:pPr>
              <w:rPr>
                <w:sz w:val="20"/>
                <w:szCs w:val="20"/>
              </w:rPr>
            </w:pPr>
            <w:hyperlink r:id="rId15" w:history="1">
              <w:r w:rsidR="00335FBD" w:rsidRPr="00335FBD">
                <w:rPr>
                  <w:rStyle w:val="-"/>
                  <w:sz w:val="20"/>
                  <w:szCs w:val="20"/>
                </w:rPr>
                <w:t>https://teams.microsoft.com/l/meetup-join/19:meeting_ZmMwZGIwOGYtM2M5NS00ZTFlLWI0ODYtMDQzMjFlNzMzZjRh@thread.v2/0?context=%7B%22Tid%22:%228035113d-c2cd-41bd-b069-0815370690c7%22,%22Oid%22:%22068431a7-d655-43fa-8bd6-4ad632f9d1c8%22%7D</w:t>
              </w:r>
            </w:hyperlink>
          </w:p>
        </w:tc>
      </w:tr>
      <w:tr w:rsidR="00335FBD" w14:paraId="7148FB45" w14:textId="77777777" w:rsidTr="000A4BF3">
        <w:tc>
          <w:tcPr>
            <w:tcW w:w="3256" w:type="dxa"/>
          </w:tcPr>
          <w:p w14:paraId="54E39D4F" w14:textId="77777777" w:rsidR="00335FBD" w:rsidRPr="00323D34" w:rsidRDefault="00335FBD" w:rsidP="00335FBD">
            <w:pPr>
              <w:ind w:left="-57"/>
              <w:jc w:val="center"/>
              <w:rPr>
                <w:b/>
                <w:bCs/>
              </w:rPr>
            </w:pPr>
          </w:p>
        </w:tc>
        <w:tc>
          <w:tcPr>
            <w:tcW w:w="11814" w:type="dxa"/>
          </w:tcPr>
          <w:p w14:paraId="3B16B5CB" w14:textId="77777777" w:rsidR="00335FBD" w:rsidRPr="001C255B" w:rsidRDefault="00335FBD" w:rsidP="00335FBD"/>
        </w:tc>
      </w:tr>
      <w:tr w:rsidR="00335FBD" w:rsidRPr="00630649" w14:paraId="1D611DC9" w14:textId="77777777" w:rsidTr="000A4BF3">
        <w:tc>
          <w:tcPr>
            <w:tcW w:w="3256" w:type="dxa"/>
          </w:tcPr>
          <w:p w14:paraId="17DC6DB2" w14:textId="2CF377D6" w:rsidR="00335FBD" w:rsidRPr="00630649" w:rsidRDefault="00EF6217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  <w:r w:rsidRPr="00630649">
              <w:rPr>
                <w:b/>
                <w:bCs/>
                <w:sz w:val="20"/>
                <w:szCs w:val="20"/>
              </w:rPr>
              <w:t>Σεμινάριο Εαρινού Εξαμήνου</w:t>
            </w:r>
          </w:p>
        </w:tc>
        <w:tc>
          <w:tcPr>
            <w:tcW w:w="11814" w:type="dxa"/>
          </w:tcPr>
          <w:p w14:paraId="7E69013B" w14:textId="469D6BD1" w:rsidR="00335FBD" w:rsidRPr="00630649" w:rsidRDefault="00000000" w:rsidP="00335FBD">
            <w:pPr>
              <w:rPr>
                <w:sz w:val="20"/>
                <w:szCs w:val="20"/>
              </w:rPr>
            </w:pPr>
            <w:hyperlink r:id="rId16" w:history="1">
              <w:r w:rsidR="00EF6217" w:rsidRPr="00630649">
                <w:rPr>
                  <w:rStyle w:val="-"/>
                  <w:sz w:val="20"/>
                  <w:szCs w:val="20"/>
                </w:rPr>
                <w:t>https://teams.microsoft.com/l/meetup-join/19:tglkoe5i6JNSpbmxw2PYoNu2709kDk4YQBNhTWwuDJI1@thread.tacv2/1667248352131?context=%7B%22Tid%22:%228035113d-c2cd-41bd-b069-0815370690c7%22,%22Oid%22:%22068431a7-d655-43fa-8bd6-4ad632f9d1c8%22%7D</w:t>
              </w:r>
            </w:hyperlink>
          </w:p>
        </w:tc>
      </w:tr>
      <w:tr w:rsidR="00335FBD" w14:paraId="4F2CE0B8" w14:textId="77777777" w:rsidTr="000A4BF3">
        <w:tc>
          <w:tcPr>
            <w:tcW w:w="3256" w:type="dxa"/>
          </w:tcPr>
          <w:p w14:paraId="31C06A7B" w14:textId="5E4852A3" w:rsidR="00335FBD" w:rsidRPr="00323D34" w:rsidRDefault="00335FBD" w:rsidP="00335FBD">
            <w:pPr>
              <w:ind w:left="-57"/>
              <w:jc w:val="center"/>
              <w:rPr>
                <w:b/>
                <w:bCs/>
              </w:rPr>
            </w:pPr>
          </w:p>
        </w:tc>
        <w:tc>
          <w:tcPr>
            <w:tcW w:w="11814" w:type="dxa"/>
          </w:tcPr>
          <w:p w14:paraId="3DC1CEF2" w14:textId="5E0AC584" w:rsidR="00335FBD" w:rsidRPr="00CD6C0A" w:rsidRDefault="00335FBD" w:rsidP="00335FBD"/>
        </w:tc>
      </w:tr>
      <w:tr w:rsidR="00335FBD" w14:paraId="2ED832DE" w14:textId="77777777" w:rsidTr="000A4BF3">
        <w:tc>
          <w:tcPr>
            <w:tcW w:w="3256" w:type="dxa"/>
          </w:tcPr>
          <w:p w14:paraId="07B5E5A3" w14:textId="77777777" w:rsidR="00335FBD" w:rsidRDefault="00335FBD" w:rsidP="00335FBD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4" w:type="dxa"/>
          </w:tcPr>
          <w:p w14:paraId="68375C2E" w14:textId="77777777" w:rsidR="00335FBD" w:rsidRDefault="00335FBD" w:rsidP="00335FBD"/>
        </w:tc>
      </w:tr>
    </w:tbl>
    <w:p w14:paraId="3724468A" w14:textId="77777777" w:rsidR="00323D34" w:rsidRDefault="00323D34" w:rsidP="00323D34">
      <w:pPr>
        <w:rPr>
          <w:b/>
          <w:bCs/>
        </w:rPr>
      </w:pPr>
    </w:p>
    <w:p w14:paraId="05B2F873" w14:textId="77777777" w:rsidR="00323D34" w:rsidRDefault="00323D34" w:rsidP="00323D34">
      <w:pPr>
        <w:rPr>
          <w:b/>
          <w:bCs/>
        </w:rPr>
      </w:pPr>
    </w:p>
    <w:p w14:paraId="3DF1FEDD" w14:textId="77777777" w:rsidR="00323D34" w:rsidRPr="000C3622" w:rsidRDefault="00323D34" w:rsidP="00323D34">
      <w:pPr>
        <w:ind w:left="-57" w:right="-57"/>
        <w:rPr>
          <w:b/>
          <w:bCs/>
        </w:rPr>
      </w:pPr>
    </w:p>
    <w:p w14:paraId="07CB28C6" w14:textId="77777777" w:rsidR="00323D34" w:rsidRPr="00323D34" w:rsidRDefault="00323D34" w:rsidP="00323D34">
      <w:pPr>
        <w:pStyle w:val="Standard"/>
        <w:ind w:left="-57" w:right="-57"/>
        <w:rPr>
          <w:b/>
          <w:color w:val="000000" w:themeColor="text1"/>
          <w:sz w:val="22"/>
          <w:szCs w:val="22"/>
        </w:rPr>
      </w:pPr>
    </w:p>
    <w:p w14:paraId="17E7E828" w14:textId="77777777" w:rsidR="00323D34" w:rsidRPr="00323D34" w:rsidRDefault="00323D34" w:rsidP="00323D34"/>
    <w:sectPr w:rsidR="00323D34" w:rsidRPr="00323D34" w:rsidSect="00883E8F">
      <w:pgSz w:w="16839" w:h="11907" w:orient="landscape"/>
      <w:pgMar w:top="426" w:right="679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A1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drawingGridHorizontalSpacing w:val="187"/>
  <w:drawingGridVerticalSpacing w:val="1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36"/>
    <w:rsid w:val="000232BB"/>
    <w:rsid w:val="00026C86"/>
    <w:rsid w:val="00034344"/>
    <w:rsid w:val="00053E8C"/>
    <w:rsid w:val="00065A19"/>
    <w:rsid w:val="0006639E"/>
    <w:rsid w:val="00073AC2"/>
    <w:rsid w:val="00094177"/>
    <w:rsid w:val="000A4BF3"/>
    <w:rsid w:val="000B638D"/>
    <w:rsid w:val="000C3622"/>
    <w:rsid w:val="000F0740"/>
    <w:rsid w:val="00104332"/>
    <w:rsid w:val="001057B0"/>
    <w:rsid w:val="0010634C"/>
    <w:rsid w:val="00107A2E"/>
    <w:rsid w:val="00135B89"/>
    <w:rsid w:val="00143049"/>
    <w:rsid w:val="001871BD"/>
    <w:rsid w:val="001B0E5F"/>
    <w:rsid w:val="001B7CFA"/>
    <w:rsid w:val="001C255B"/>
    <w:rsid w:val="001C2641"/>
    <w:rsid w:val="001C2C1F"/>
    <w:rsid w:val="001C2CA7"/>
    <w:rsid w:val="001D7EB8"/>
    <w:rsid w:val="001E3F61"/>
    <w:rsid w:val="001F5FED"/>
    <w:rsid w:val="00205768"/>
    <w:rsid w:val="002273AE"/>
    <w:rsid w:val="00234D18"/>
    <w:rsid w:val="00244865"/>
    <w:rsid w:val="002705F1"/>
    <w:rsid w:val="00272910"/>
    <w:rsid w:val="00293BA1"/>
    <w:rsid w:val="002A30CF"/>
    <w:rsid w:val="002A38A2"/>
    <w:rsid w:val="002A3B04"/>
    <w:rsid w:val="002C2FF0"/>
    <w:rsid w:val="002D153B"/>
    <w:rsid w:val="002D7335"/>
    <w:rsid w:val="002E5BE3"/>
    <w:rsid w:val="002F6695"/>
    <w:rsid w:val="003132F0"/>
    <w:rsid w:val="00323D34"/>
    <w:rsid w:val="00324A67"/>
    <w:rsid w:val="003252A1"/>
    <w:rsid w:val="00326003"/>
    <w:rsid w:val="00335FBD"/>
    <w:rsid w:val="00337F61"/>
    <w:rsid w:val="00360021"/>
    <w:rsid w:val="00382F10"/>
    <w:rsid w:val="00393314"/>
    <w:rsid w:val="00396DD0"/>
    <w:rsid w:val="003A4536"/>
    <w:rsid w:val="003A6858"/>
    <w:rsid w:val="003B13CB"/>
    <w:rsid w:val="003C21BA"/>
    <w:rsid w:val="003E0CC5"/>
    <w:rsid w:val="003E127F"/>
    <w:rsid w:val="003E141A"/>
    <w:rsid w:val="003F413A"/>
    <w:rsid w:val="003F61AC"/>
    <w:rsid w:val="00402820"/>
    <w:rsid w:val="00410F33"/>
    <w:rsid w:val="004209A1"/>
    <w:rsid w:val="0043360E"/>
    <w:rsid w:val="00435294"/>
    <w:rsid w:val="00437FB2"/>
    <w:rsid w:val="0045488F"/>
    <w:rsid w:val="004549C8"/>
    <w:rsid w:val="004610BD"/>
    <w:rsid w:val="00467974"/>
    <w:rsid w:val="004A0470"/>
    <w:rsid w:val="004A5525"/>
    <w:rsid w:val="004A76F1"/>
    <w:rsid w:val="004B01EA"/>
    <w:rsid w:val="004B23F6"/>
    <w:rsid w:val="004B28B3"/>
    <w:rsid w:val="004C0AFC"/>
    <w:rsid w:val="004C5047"/>
    <w:rsid w:val="004D29DC"/>
    <w:rsid w:val="004D2E44"/>
    <w:rsid w:val="004D3AEC"/>
    <w:rsid w:val="004D48CB"/>
    <w:rsid w:val="004D52A4"/>
    <w:rsid w:val="004D61AD"/>
    <w:rsid w:val="004F08B6"/>
    <w:rsid w:val="004F7028"/>
    <w:rsid w:val="00512139"/>
    <w:rsid w:val="00514303"/>
    <w:rsid w:val="00516E50"/>
    <w:rsid w:val="00537942"/>
    <w:rsid w:val="00590445"/>
    <w:rsid w:val="00590688"/>
    <w:rsid w:val="005A7F40"/>
    <w:rsid w:val="005C0B72"/>
    <w:rsid w:val="005C66F8"/>
    <w:rsid w:val="005D6508"/>
    <w:rsid w:val="005E4133"/>
    <w:rsid w:val="006005EE"/>
    <w:rsid w:val="00600EAE"/>
    <w:rsid w:val="00606E37"/>
    <w:rsid w:val="00615B70"/>
    <w:rsid w:val="00623E62"/>
    <w:rsid w:val="00630649"/>
    <w:rsid w:val="00635356"/>
    <w:rsid w:val="006420FB"/>
    <w:rsid w:val="006430C7"/>
    <w:rsid w:val="00645E2E"/>
    <w:rsid w:val="00673298"/>
    <w:rsid w:val="00680D6A"/>
    <w:rsid w:val="00683A04"/>
    <w:rsid w:val="006850C7"/>
    <w:rsid w:val="00686558"/>
    <w:rsid w:val="00686665"/>
    <w:rsid w:val="006A1368"/>
    <w:rsid w:val="006A27D0"/>
    <w:rsid w:val="006A7BDC"/>
    <w:rsid w:val="006D7AE0"/>
    <w:rsid w:val="006E46E6"/>
    <w:rsid w:val="006E487C"/>
    <w:rsid w:val="00714E66"/>
    <w:rsid w:val="00717AD0"/>
    <w:rsid w:val="00740C88"/>
    <w:rsid w:val="00760D55"/>
    <w:rsid w:val="00770C94"/>
    <w:rsid w:val="00785828"/>
    <w:rsid w:val="0079361C"/>
    <w:rsid w:val="00796413"/>
    <w:rsid w:val="007975C6"/>
    <w:rsid w:val="007A2AA3"/>
    <w:rsid w:val="007A4710"/>
    <w:rsid w:val="007B3CB3"/>
    <w:rsid w:val="007C2C52"/>
    <w:rsid w:val="007C71F4"/>
    <w:rsid w:val="007E5527"/>
    <w:rsid w:val="007F02CF"/>
    <w:rsid w:val="007F073A"/>
    <w:rsid w:val="007F111B"/>
    <w:rsid w:val="00802980"/>
    <w:rsid w:val="00813B97"/>
    <w:rsid w:val="00816386"/>
    <w:rsid w:val="00843442"/>
    <w:rsid w:val="0084650A"/>
    <w:rsid w:val="0085556B"/>
    <w:rsid w:val="00857762"/>
    <w:rsid w:val="0087126E"/>
    <w:rsid w:val="00873040"/>
    <w:rsid w:val="008812FF"/>
    <w:rsid w:val="0088358C"/>
    <w:rsid w:val="00883E8F"/>
    <w:rsid w:val="008841D1"/>
    <w:rsid w:val="008A2F7E"/>
    <w:rsid w:val="008A738A"/>
    <w:rsid w:val="008C164F"/>
    <w:rsid w:val="008C6B67"/>
    <w:rsid w:val="008D4054"/>
    <w:rsid w:val="008D587E"/>
    <w:rsid w:val="008F5EAD"/>
    <w:rsid w:val="00901033"/>
    <w:rsid w:val="00905C4B"/>
    <w:rsid w:val="0091146D"/>
    <w:rsid w:val="009124FC"/>
    <w:rsid w:val="009154ED"/>
    <w:rsid w:val="00927DBC"/>
    <w:rsid w:val="00932C7C"/>
    <w:rsid w:val="00941919"/>
    <w:rsid w:val="009427E2"/>
    <w:rsid w:val="00945DAE"/>
    <w:rsid w:val="00984D63"/>
    <w:rsid w:val="00987FB1"/>
    <w:rsid w:val="0099178E"/>
    <w:rsid w:val="00993D19"/>
    <w:rsid w:val="009A5D27"/>
    <w:rsid w:val="009C7ABC"/>
    <w:rsid w:val="009D7AEC"/>
    <w:rsid w:val="009E4463"/>
    <w:rsid w:val="009F2FD2"/>
    <w:rsid w:val="009F4565"/>
    <w:rsid w:val="009F60C3"/>
    <w:rsid w:val="009F7D01"/>
    <w:rsid w:val="00A014CA"/>
    <w:rsid w:val="00A15F52"/>
    <w:rsid w:val="00A17078"/>
    <w:rsid w:val="00A20E7C"/>
    <w:rsid w:val="00A22E71"/>
    <w:rsid w:val="00A242A2"/>
    <w:rsid w:val="00A25C84"/>
    <w:rsid w:val="00A57348"/>
    <w:rsid w:val="00A71A3E"/>
    <w:rsid w:val="00A76E62"/>
    <w:rsid w:val="00A8796C"/>
    <w:rsid w:val="00AA45D1"/>
    <w:rsid w:val="00AD03A6"/>
    <w:rsid w:val="00AD7215"/>
    <w:rsid w:val="00AE6529"/>
    <w:rsid w:val="00AF1A6B"/>
    <w:rsid w:val="00AF7BEE"/>
    <w:rsid w:val="00B37A74"/>
    <w:rsid w:val="00B43E97"/>
    <w:rsid w:val="00B4411C"/>
    <w:rsid w:val="00B44244"/>
    <w:rsid w:val="00B52A30"/>
    <w:rsid w:val="00B54025"/>
    <w:rsid w:val="00B563C3"/>
    <w:rsid w:val="00B97A0E"/>
    <w:rsid w:val="00BA462E"/>
    <w:rsid w:val="00BB7F4E"/>
    <w:rsid w:val="00BC3774"/>
    <w:rsid w:val="00BC3B58"/>
    <w:rsid w:val="00BD40B0"/>
    <w:rsid w:val="00BD67D3"/>
    <w:rsid w:val="00BE0156"/>
    <w:rsid w:val="00BE1746"/>
    <w:rsid w:val="00BE58DD"/>
    <w:rsid w:val="00BE618E"/>
    <w:rsid w:val="00BF443B"/>
    <w:rsid w:val="00C1465B"/>
    <w:rsid w:val="00C160C4"/>
    <w:rsid w:val="00C3009C"/>
    <w:rsid w:val="00C504FB"/>
    <w:rsid w:val="00C560BE"/>
    <w:rsid w:val="00C624FA"/>
    <w:rsid w:val="00CC11CB"/>
    <w:rsid w:val="00CC37D0"/>
    <w:rsid w:val="00CD05E6"/>
    <w:rsid w:val="00CD0D75"/>
    <w:rsid w:val="00CD65CE"/>
    <w:rsid w:val="00CD6C0A"/>
    <w:rsid w:val="00CD7F50"/>
    <w:rsid w:val="00CE2DB3"/>
    <w:rsid w:val="00CF0E64"/>
    <w:rsid w:val="00CF1423"/>
    <w:rsid w:val="00D05E57"/>
    <w:rsid w:val="00D12CEE"/>
    <w:rsid w:val="00D23254"/>
    <w:rsid w:val="00D30950"/>
    <w:rsid w:val="00D40C3D"/>
    <w:rsid w:val="00D43899"/>
    <w:rsid w:val="00D45270"/>
    <w:rsid w:val="00D47B64"/>
    <w:rsid w:val="00D53222"/>
    <w:rsid w:val="00D577DF"/>
    <w:rsid w:val="00D81AF4"/>
    <w:rsid w:val="00D92580"/>
    <w:rsid w:val="00D92607"/>
    <w:rsid w:val="00DA6032"/>
    <w:rsid w:val="00DC16CA"/>
    <w:rsid w:val="00DF2FFF"/>
    <w:rsid w:val="00E02267"/>
    <w:rsid w:val="00E04E49"/>
    <w:rsid w:val="00E116FB"/>
    <w:rsid w:val="00E2086B"/>
    <w:rsid w:val="00E4227E"/>
    <w:rsid w:val="00E62318"/>
    <w:rsid w:val="00E63FB3"/>
    <w:rsid w:val="00E67579"/>
    <w:rsid w:val="00E7267B"/>
    <w:rsid w:val="00E76DB5"/>
    <w:rsid w:val="00EA320C"/>
    <w:rsid w:val="00EA4541"/>
    <w:rsid w:val="00EB79A3"/>
    <w:rsid w:val="00EC0008"/>
    <w:rsid w:val="00EE05DB"/>
    <w:rsid w:val="00EE2119"/>
    <w:rsid w:val="00EE2B3A"/>
    <w:rsid w:val="00EF6217"/>
    <w:rsid w:val="00F01955"/>
    <w:rsid w:val="00F07CA3"/>
    <w:rsid w:val="00F13A07"/>
    <w:rsid w:val="00F236FD"/>
    <w:rsid w:val="00F27ADE"/>
    <w:rsid w:val="00F378F9"/>
    <w:rsid w:val="00F400EA"/>
    <w:rsid w:val="00F43BB7"/>
    <w:rsid w:val="00F47BD2"/>
    <w:rsid w:val="00F778EC"/>
    <w:rsid w:val="00F85D6F"/>
    <w:rsid w:val="00F869DE"/>
    <w:rsid w:val="00F90318"/>
    <w:rsid w:val="00F937EF"/>
    <w:rsid w:val="00FA6A5E"/>
    <w:rsid w:val="00FA7491"/>
    <w:rsid w:val="00FA7A85"/>
    <w:rsid w:val="00FB58BD"/>
    <w:rsid w:val="00FD2F50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92870"/>
  <w15:docId w15:val="{B513DC57-355D-4182-9D16-1054861A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E57"/>
    <w:rPr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9"/>
    <w:qFormat/>
    <w:rsid w:val="009F4565"/>
    <w:pPr>
      <w:tabs>
        <w:tab w:val="right" w:pos="13590"/>
      </w:tabs>
      <w:outlineLvl w:val="0"/>
    </w:pPr>
    <w:rPr>
      <w:rFonts w:ascii="Trebuchet MS" w:hAnsi="Trebuchet MS" w:cs="Trebuchet MS"/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F4565"/>
    <w:pPr>
      <w:tabs>
        <w:tab w:val="right" w:pos="13590"/>
      </w:tabs>
      <w:outlineLvl w:val="1"/>
    </w:pPr>
    <w:rPr>
      <w:rFonts w:ascii="Trebuchet MS" w:hAnsi="Trebuchet MS" w:cs="Trebuchet MS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F4565"/>
    <w:pPr>
      <w:jc w:val="center"/>
      <w:outlineLvl w:val="2"/>
    </w:pPr>
    <w:rPr>
      <w:rFonts w:ascii="Trebuchet MS" w:hAnsi="Trebuchet MS" w:cs="Trebuchet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9F4565"/>
    <w:rPr>
      <w:rFonts w:ascii="Trebuchet MS" w:hAnsi="Trebuchet MS" w:cs="Trebuchet MS"/>
      <w:b/>
      <w:bCs/>
      <w:sz w:val="32"/>
      <w:szCs w:val="32"/>
      <w:lang w:val="el-GR" w:eastAsia="el-GR"/>
    </w:rPr>
  </w:style>
  <w:style w:type="character" w:customStyle="1" w:styleId="2Char">
    <w:name w:val="Επικεφαλίδα 2 Char"/>
    <w:basedOn w:val="a0"/>
    <w:link w:val="2"/>
    <w:uiPriority w:val="99"/>
    <w:locked/>
    <w:rsid w:val="009F4565"/>
    <w:rPr>
      <w:rFonts w:ascii="Trebuchet MS" w:hAnsi="Trebuchet MS" w:cs="Trebuchet MS"/>
      <w:b/>
      <w:bCs/>
      <w:sz w:val="24"/>
      <w:szCs w:val="24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F07A6"/>
    <w:rPr>
      <w:rFonts w:asciiTheme="majorHAnsi" w:eastAsiaTheme="majorEastAsia" w:hAnsiTheme="majorHAnsi" w:cstheme="majorBidi"/>
      <w:b/>
      <w:bCs/>
      <w:sz w:val="26"/>
      <w:szCs w:val="26"/>
      <w:lang w:val="el-GR" w:eastAsia="el-GR"/>
    </w:rPr>
  </w:style>
  <w:style w:type="paragraph" w:styleId="a3">
    <w:name w:val="Balloon Text"/>
    <w:basedOn w:val="a"/>
    <w:link w:val="Char"/>
    <w:uiPriority w:val="99"/>
    <w:semiHidden/>
    <w:rsid w:val="009F456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07A6"/>
    <w:rPr>
      <w:sz w:val="0"/>
      <w:szCs w:val="0"/>
      <w:lang w:val="el-GR" w:eastAsia="el-GR"/>
    </w:rPr>
  </w:style>
  <w:style w:type="paragraph" w:customStyle="1" w:styleId="Weekdays">
    <w:name w:val="Weekdays"/>
    <w:uiPriority w:val="99"/>
    <w:rsid w:val="009F4565"/>
    <w:pPr>
      <w:jc w:val="center"/>
    </w:pPr>
    <w:rPr>
      <w:rFonts w:ascii="Trebuchet MS" w:hAnsi="Trebuchet MS" w:cs="Trebuchet MS"/>
      <w:b/>
      <w:bCs/>
      <w:sz w:val="24"/>
      <w:szCs w:val="24"/>
      <w:lang w:val="el-GR" w:eastAsia="el-GR"/>
    </w:rPr>
  </w:style>
  <w:style w:type="paragraph" w:customStyle="1" w:styleId="ClassPeriod">
    <w:name w:val="Class Period"/>
    <w:uiPriority w:val="99"/>
    <w:rsid w:val="009F4565"/>
    <w:pPr>
      <w:jc w:val="center"/>
    </w:pPr>
    <w:rPr>
      <w:rFonts w:ascii="Trebuchet MS" w:hAnsi="Trebuchet MS" w:cs="Trebuchet MS"/>
      <w:b/>
      <w:bCs/>
      <w:sz w:val="24"/>
      <w:szCs w:val="24"/>
      <w:lang w:val="el-GR" w:eastAsia="el-GR"/>
    </w:rPr>
  </w:style>
  <w:style w:type="table" w:styleId="a4">
    <w:name w:val="Table Grid"/>
    <w:basedOn w:val="a1"/>
    <w:uiPriority w:val="99"/>
    <w:rsid w:val="009F456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20FB"/>
    <w:pPr>
      <w:suppressAutoHyphens/>
      <w:autoSpaceDN w:val="0"/>
      <w:textAlignment w:val="baseline"/>
    </w:pPr>
    <w:rPr>
      <w:kern w:val="3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2F6695"/>
    <w:rPr>
      <w:color w:val="0000FF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1C255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24A6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F08B6"/>
    <w:pPr>
      <w:spacing w:before="100" w:beforeAutospacing="1" w:after="100" w:afterAutospacing="1"/>
    </w:pPr>
  </w:style>
  <w:style w:type="character" w:styleId="a5">
    <w:name w:val="Unresolved Mention"/>
    <w:basedOn w:val="a0"/>
    <w:uiPriority w:val="99"/>
    <w:semiHidden/>
    <w:unhideWhenUsed/>
    <w:rsid w:val="004D2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jEyNWJjN2MtYjRlNC00MWQ0LWE5ZTUtNmVmM2NjZTIxYjEw%40thread.v2/0?context=%7b%22Tid%22%3a%228035113d-c2cd-41bd-b069-0815370690c7%22%2c%22Oid%22%3a%2237066d2f-69ec-44c9-99aa-f93e1ed23d6f%22%7d" TargetMode="External"/><Relationship Id="rId13" Type="http://schemas.openxmlformats.org/officeDocument/2006/relationships/hyperlink" Target="https://teams.microsoft.com/l/meetup-join/19%3ameeting_MGExM2ViNzMtZmYyYS00NGE5LTlkZjktYWM4ZGQ3MzlhZWVi%40thread.v2/0?context=%7b%22Tid%22%3a%228035113d-c2cd-41bd-b069-0815370690c7%22%2c%22Oid%22%3a%22130efa46-ffa3-48f6-aa72-cfc5766a1f65%22%7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ZmY0NTljNDYtYjk5MS00ODFkLTg5NjgtYjAwNDAwNjZmNzkx%40thread.v2/0?context=%7b%22Tid%22%3a%22e840bc80-f38d-4e6c-b581-df1e74e904b9%22%2c%22Oid%22%3a%22ad745092-1bcd-478a-9bde-2dd8cefeb844%22%7d" TargetMode="External"/><Relationship Id="rId12" Type="http://schemas.openxmlformats.org/officeDocument/2006/relationships/hyperlink" Target="https://teams.microsoft.com/l/meetup-join/19:meeting_ZTMwZTI3M2YtOWNlOC00ZmQ2LWEyZTgtODNlZTY5NzFlNjRj@thread.v2/0?context=%7B%22Tid%22:%228035113d-c2cd-41bd-b069-0815370690c7%22,%22Oid%22:%22068431a7-d655-43fa-8bd6-4ad632f9d1c8%22%7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:tglkoe5i6JNSpbmxw2PYoNu2709kDk4YQBNhTWwuDJI1@thread.tacv2/1667248352131?context=%7B%22Tid%22:%228035113d-c2cd-41bd-b069-0815370690c7%22,%22Oid%22:%22068431a7-d655-43fa-8bd6-4ad632f9d1c8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WRjMGQ1OWQtNDVlZC00Zjg1LWEyNDktMDVkOTJhY2QwNWMw%40thread.v2/0?context=%7b%22Tid%22%3a%228035113d-c2cd-41bd-b069-0815370690c7%22%2c%22Oid%22%3a%22ab9bcda3-0cf4-4131-9700-d9e17bafb2b4%22%7d" TargetMode="External"/><Relationship Id="rId11" Type="http://schemas.openxmlformats.org/officeDocument/2006/relationships/hyperlink" Target="https://teams.microsoft.com/l/meetup-join/19%3ameeting_MjdlY2Y4NmEtMDEwMy00MTRmLTg0NGItMjQ3NTkxMGYzZmJj%40thread.v2/0?context=%7b%22Tid%22%3a%228035113d-c2cd-41bd-b069-0815370690c7%22%2c%22Oid%22%3a%2268a50997-823a-4ac9-8fa8-85383b0a4a5b%22%7d" TargetMode="External"/><Relationship Id="rId5" Type="http://schemas.openxmlformats.org/officeDocument/2006/relationships/hyperlink" Target="https://teams.microsoft.com/l/meetup-join/19%3ameeting_NmRhOWM5MDItZDdjMy00N2FkLWIzYjEtM2RlZDM0MmJlMTMy%40thread.v2/0?context=%7b%22Tid%22%3a%22e840bc80-f38d-4e6c-b581-df1e74e904b9%22%2c%22Oid%22%3a%22ad745092-1bcd-478a-9bde-2dd8cefeb844%22%7d" TargetMode="External"/><Relationship Id="rId15" Type="http://schemas.openxmlformats.org/officeDocument/2006/relationships/hyperlink" Target="https://teams.microsoft.com/l/meetup-join/19:meeting_ZmMwZGIwOGYtM2M5NS00ZTFlLWI0ODYtMDQzMjFlNzMzZjRh@thread.v2/0?context=%7B%22Tid%22:%228035113d-c2cd-41bd-b069-0815370690c7%22,%22Oid%22:%22068431a7-d655-43fa-8bd6-4ad632f9d1c8%22%7D" TargetMode="External"/><Relationship Id="rId10" Type="http://schemas.openxmlformats.org/officeDocument/2006/relationships/hyperlink" Target="https://teams.microsoft.com/l/meetup-join/19%3ameeting_NTM3ZmI4OTMtMTIzMi00NDA1LWE1ZDAtOTRmZGVlZTYyYjJh%40thread.v2/0?context=%7b%22Tid%22%3a%228035113d-c2cd-41bd-b069-0815370690c7%22%2c%22Oid%22%3a%2237066d2f-69ec-44c9-99aa-f93e1ed23d6f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LW8VuYtNI_WsDMYr09BUItNCv0IAUIsXLCEJQAmk1iU1%40thread.tacv2/1676664298085?context=%7b%22Tid%22%3a%228035113d-c2cd-41bd-b069-0815370690c7%22%2c%22Oid%22%3a%229fc1839b-b58d-424c-8255-3c0dbc368cbb%22%7d" TargetMode="External"/><Relationship Id="rId14" Type="http://schemas.openxmlformats.org/officeDocument/2006/relationships/hyperlink" Target="https://teams.microsoft.com/l/meetup-join/19:meeting_M2IwYTkxZTUtNGRhZi00N2Q2LThiNGItYWFhY2EyY2Q0MTZk@thread.v2/0?context=%7B%22Tid%22:%228035113d-c2cd-41bd-b069-0815370690c7%22,%22Oid%22:%22068431a7-d655-43fa-8bd6-4ad632f9d1c8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AA23-E403-468B-8F5D-B01CD09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87</Words>
  <Characters>7380</Characters>
  <Application>Microsoft Office Word</Application>
  <DocSecurity>0</DocSecurity>
  <Lines>90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ΩΡΟΛΟΓΙΟ ΠΡΟΓΡΑΜΜΑ ΧΕΙΜΕΡΙΝΟΥ ΕΞΑΜΗΝΟΥ 2015-2016 – ΠΜΣ «ΠΕΡΙΒΑΛΛΟΝΤΙΚΗ ΜΗΧΑΝΙΚΗ ΚΑΙ ΕΠΙΣΤΗΜΗ»</vt:lpstr>
    </vt:vector>
  </TitlesOfParts>
  <Company>Microsoft Corporation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ΡΟΛΟΓΙΟ ΠΡΟΓΡΑΜΜΑ ΧΕΙΜΕΡΙΝΟΥ ΕΞΑΜΗΝΟΥ 2015-2016 – ΠΜΣ «ΠΕΡΙΒΑΛΛΟΝΤΙΚΗ ΜΗΧΑΝΙΚΗ ΚΑΙ ΕΠΙΣΤΗΜΗ»</dc:title>
  <dc:creator>user</dc:creator>
  <cp:lastModifiedBy>Δημήτριος Κομίλης</cp:lastModifiedBy>
  <cp:revision>11</cp:revision>
  <cp:lastPrinted>2014-11-21T12:12:00Z</cp:lastPrinted>
  <dcterms:created xsi:type="dcterms:W3CDTF">2023-02-17T11:12:00Z</dcterms:created>
  <dcterms:modified xsi:type="dcterms:W3CDTF">2023-02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2</vt:lpwstr>
  </property>
</Properties>
</file>